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AC" w:rsidRPr="003F3F20" w:rsidRDefault="00D94FAC" w:rsidP="00D94FAC">
      <w:pPr>
        <w:shd w:val="clear" w:color="auto" w:fill="B8CCE4" w:themeFill="accent1" w:themeFillTint="66"/>
        <w:spacing w:after="240"/>
        <w:jc w:val="center"/>
        <w:rPr>
          <w:rFonts w:cstheme="minorHAnsi"/>
          <w:b/>
          <w:smallCaps/>
          <w:color w:val="FFFFFF" w:themeColor="background1"/>
          <w:sz w:val="32"/>
          <w:szCs w:val="32"/>
        </w:rPr>
      </w:pPr>
      <w:bookmarkStart w:id="0" w:name="_Hlk506897085"/>
      <w:r w:rsidRPr="003F3F20">
        <w:rPr>
          <w:rFonts w:cstheme="minorHAnsi"/>
          <w:b/>
          <w:smallCaps/>
          <w:color w:val="FFFFFF" w:themeColor="background1"/>
          <w:sz w:val="32"/>
          <w:szCs w:val="32"/>
        </w:rPr>
        <w:t>Para realizar las consultas debes utilizar la base de datos BD0</w:t>
      </w:r>
      <w:r w:rsidR="00A54366">
        <w:rPr>
          <w:rFonts w:cstheme="minorHAnsi"/>
          <w:b/>
          <w:smallCaps/>
          <w:color w:val="FFFFFF" w:themeColor="background1"/>
          <w:sz w:val="32"/>
          <w:szCs w:val="32"/>
        </w:rPr>
        <w:t>5</w:t>
      </w:r>
      <w:r w:rsidRPr="003F3F20">
        <w:rPr>
          <w:rFonts w:cstheme="minorHAnsi"/>
          <w:b/>
          <w:smallCaps/>
          <w:color w:val="FFFFFF" w:themeColor="background1"/>
          <w:sz w:val="32"/>
          <w:szCs w:val="32"/>
        </w:rPr>
        <w:t>.</w:t>
      </w:r>
    </w:p>
    <w:bookmarkEnd w:id="0"/>
    <w:p w:rsidR="007B5F6B" w:rsidRDefault="006A6354" w:rsidP="00A54366">
      <w:pPr>
        <w:pStyle w:val="padding-1"/>
        <w:spacing w:before="0" w:beforeAutospacing="0" w:after="0" w:afterAutospacing="0"/>
        <w:ind w:left="-1418" w:right="-992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noProof/>
        </w:rPr>
        <w:drawing>
          <wp:inline distT="0" distB="0" distL="0" distR="0" wp14:anchorId="0D449343" wp14:editId="639CEB51">
            <wp:extent cx="7134225" cy="4695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8A" w:rsidRDefault="00E2738A" w:rsidP="00E2738A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alumnos que no tengan partes actualmente.</w:t>
      </w:r>
    </w:p>
    <w:p w:rsidR="00E2738A" w:rsidRDefault="00E2738A" w:rsidP="00E2738A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alumnos que no tengan expulsiones.</w:t>
      </w:r>
    </w:p>
    <w:p w:rsidR="00E2738A" w:rsidRDefault="00E2738A" w:rsidP="00E2738A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profesores que no hayan puesto un parte en los últimos 6 meses.</w:t>
      </w:r>
    </w:p>
    <w:p w:rsidR="00E2738A" w:rsidRDefault="00E2738A" w:rsidP="00E2738A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profesores que no hayan puesto un parte nunca.</w:t>
      </w:r>
    </w:p>
    <w:p w:rsidR="00E2738A" w:rsidRDefault="00E2738A" w:rsidP="00E2738A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alumnos que están actualmente expulsados.</w:t>
      </w:r>
    </w:p>
    <w:p w:rsidR="00E2738A" w:rsidRDefault="00E2738A" w:rsidP="00E2738A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alumnos que más tiempo han estado expulsados</w:t>
      </w:r>
      <w:r w:rsidR="00E85426">
        <w:rPr>
          <w:rFonts w:cstheme="minorHAnsi"/>
        </w:rPr>
        <w:t xml:space="preserve"> (pueden ser que sea un alumno o </w:t>
      </w:r>
      <w:r w:rsidR="00097860">
        <w:rPr>
          <w:rFonts w:cstheme="minorHAnsi"/>
        </w:rPr>
        <w:t>que sean</w:t>
      </w:r>
      <w:r w:rsidR="00E85426">
        <w:rPr>
          <w:rFonts w:cstheme="minorHAnsi"/>
        </w:rPr>
        <w:t xml:space="preserve"> varios alumnos)</w:t>
      </w:r>
      <w:r w:rsidR="00097860">
        <w:rPr>
          <w:rFonts w:cstheme="minorHAnsi"/>
        </w:rPr>
        <w:t>.</w:t>
      </w:r>
    </w:p>
    <w:p w:rsidR="00E2738A" w:rsidRPr="00E2738A" w:rsidRDefault="00E2738A" w:rsidP="00E2738A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a media de puntos por parte de los alumnos que tengan un parte actualmente.</w:t>
      </w:r>
    </w:p>
    <w:p w:rsidR="00BC4DA9" w:rsidRDefault="00B10E3E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Crear u</w:t>
      </w:r>
      <w:r w:rsidR="009E3B49">
        <w:rPr>
          <w:rFonts w:cstheme="minorHAnsi"/>
        </w:rPr>
        <w:t xml:space="preserve">n parte </w:t>
      </w:r>
      <w:r w:rsidR="0085028D">
        <w:rPr>
          <w:rFonts w:cstheme="minorHAnsi"/>
        </w:rPr>
        <w:t xml:space="preserve">para el alumno que más partes tenga, </w:t>
      </w:r>
      <w:bookmarkStart w:id="1" w:name="_GoBack"/>
      <w:bookmarkEnd w:id="1"/>
      <w:r w:rsidR="0085028D">
        <w:rPr>
          <w:rFonts w:cstheme="minorHAnsi"/>
        </w:rPr>
        <w:t>por el profesor que m</w:t>
      </w:r>
      <w:r w:rsidR="004B3A6B">
        <w:rPr>
          <w:rFonts w:cstheme="minorHAnsi"/>
        </w:rPr>
        <w:t>á</w:t>
      </w:r>
      <w:r w:rsidR="0085028D">
        <w:rPr>
          <w:rFonts w:cstheme="minorHAnsi"/>
        </w:rPr>
        <w:t>s partes ponga, por la incidencia que más se repita, a la hora que más partes se pongan y en la materia que más partes se pongan.</w:t>
      </w:r>
      <w:r w:rsidR="002B2011">
        <w:rPr>
          <w:rFonts w:cstheme="minorHAnsi"/>
        </w:rPr>
        <w:t xml:space="preserve"> Todas las acciones se </w:t>
      </w:r>
      <w:r w:rsidR="004B3A6B">
        <w:rPr>
          <w:rFonts w:cstheme="minorHAnsi"/>
        </w:rPr>
        <w:t>realizarán</w:t>
      </w:r>
      <w:r w:rsidR="002B2011">
        <w:rPr>
          <w:rFonts w:cstheme="minorHAnsi"/>
        </w:rPr>
        <w:t xml:space="preserve"> sobre </w:t>
      </w:r>
      <w:r w:rsidR="004B3A6B">
        <w:rPr>
          <w:rFonts w:cstheme="minorHAnsi"/>
        </w:rPr>
        <w:t>la tabla</w:t>
      </w:r>
      <w:r w:rsidR="002B2011">
        <w:rPr>
          <w:rFonts w:cstheme="minorHAnsi"/>
        </w:rPr>
        <w:t xml:space="preserve"> PARTES.</w:t>
      </w:r>
    </w:p>
    <w:p w:rsidR="00955420" w:rsidRPr="00C04928" w:rsidRDefault="00955420" w:rsidP="00C04928">
      <w:pPr>
        <w:pStyle w:val="Prrafodelista"/>
        <w:numPr>
          <w:ilvl w:val="0"/>
          <w:numId w:val="38"/>
        </w:numPr>
        <w:spacing w:after="60"/>
        <w:contextualSpacing w:val="0"/>
        <w:rPr>
          <w:rFonts w:cstheme="minorHAnsi"/>
        </w:rPr>
      </w:pPr>
      <w:r>
        <w:rPr>
          <w:rFonts w:cstheme="minorHAnsi"/>
        </w:rPr>
        <w:t>El profesor ‘Pedro Madrid’</w:t>
      </w:r>
      <w:r w:rsidR="00284DD7">
        <w:rPr>
          <w:rFonts w:cstheme="minorHAnsi"/>
        </w:rPr>
        <w:t>,</w:t>
      </w:r>
      <w:r w:rsidR="006F0754">
        <w:rPr>
          <w:rFonts w:cstheme="minorHAnsi"/>
        </w:rPr>
        <w:t xml:space="preserve"> de Matemáticas,</w:t>
      </w:r>
      <w:r>
        <w:rPr>
          <w:rFonts w:cstheme="minorHAnsi"/>
        </w:rPr>
        <w:t xml:space="preserve"> puso ayer un parte de un punto por ‘</w:t>
      </w:r>
      <w:r w:rsidRPr="00955420">
        <w:rPr>
          <w:rFonts w:cstheme="minorHAnsi"/>
        </w:rPr>
        <w:t>No traer el material.</w:t>
      </w:r>
      <w:r>
        <w:rPr>
          <w:rFonts w:cstheme="minorHAnsi"/>
        </w:rPr>
        <w:t xml:space="preserve">’ </w:t>
      </w:r>
      <w:r w:rsidR="00284DD7">
        <w:rPr>
          <w:rFonts w:cstheme="minorHAnsi"/>
        </w:rPr>
        <w:t>a</w:t>
      </w:r>
      <w:r>
        <w:rPr>
          <w:rFonts w:cstheme="minorHAnsi"/>
        </w:rPr>
        <w:t xml:space="preserve"> todos los de 1ºA</w:t>
      </w:r>
      <w:r w:rsidR="00284DD7">
        <w:rPr>
          <w:rFonts w:cstheme="minorHAnsi"/>
        </w:rPr>
        <w:t xml:space="preserve"> durante la </w:t>
      </w:r>
      <w:r w:rsidR="006F0754">
        <w:rPr>
          <w:rFonts w:cstheme="minorHAnsi"/>
        </w:rPr>
        <w:t>3ª clase</w:t>
      </w:r>
      <w:r w:rsidR="00F5667D">
        <w:rPr>
          <w:rFonts w:cstheme="minorHAnsi"/>
        </w:rPr>
        <w:t>.</w:t>
      </w:r>
      <w:r w:rsidR="00C04928">
        <w:rPr>
          <w:rFonts w:cstheme="minorHAnsi"/>
        </w:rPr>
        <w:t xml:space="preserve"> Recuerda que los códigos de parte no se pueden repetir.</w:t>
      </w:r>
    </w:p>
    <w:p w:rsidR="00632519" w:rsidRDefault="00632519" w:rsidP="00955420">
      <w:pPr>
        <w:pStyle w:val="Prrafodelista"/>
        <w:numPr>
          <w:ilvl w:val="0"/>
          <w:numId w:val="38"/>
        </w:numPr>
        <w:spacing w:after="60"/>
        <w:contextualSpacing w:val="0"/>
        <w:rPr>
          <w:rFonts w:cstheme="minorHAnsi"/>
        </w:rPr>
      </w:pPr>
      <w:r>
        <w:rPr>
          <w:rFonts w:cstheme="minorHAnsi"/>
        </w:rPr>
        <w:t>Hoy han llegado tarde a primera hora todos los alumnos de Talavera y la profesora ‘Marina Escalonilla’, de Lengua, les ha puesto un parte de un punto. Recuerda que los códigos de parte no se pueden repetir.</w:t>
      </w:r>
    </w:p>
    <w:p w:rsidR="0077406E" w:rsidRDefault="0077406E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Borrar los partes</w:t>
      </w:r>
      <w:r w:rsidR="00F43A0A">
        <w:rPr>
          <w:rFonts w:cstheme="minorHAnsi"/>
        </w:rPr>
        <w:t xml:space="preserve"> actuales </w:t>
      </w:r>
      <w:r>
        <w:rPr>
          <w:rFonts w:cstheme="minorHAnsi"/>
        </w:rPr>
        <w:t>de los alumnos que sumen menos de 5 puntos en los últimos 6 meses.</w:t>
      </w:r>
    </w:p>
    <w:p w:rsidR="00570F92" w:rsidRDefault="00570F92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lastRenderedPageBreak/>
        <w:t>Para los alumnos que tienen partes actualmente reducir en un punto los partes de 3 puntos y en dos puntos los partes de 5 puntos.</w:t>
      </w:r>
    </w:p>
    <w:p w:rsidR="00CD454F" w:rsidRDefault="00CD454F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dificar la incidencia Parte convivencia para tenga 2 puntos de sanción.</w:t>
      </w:r>
    </w:p>
    <w:p w:rsidR="003A51C8" w:rsidRDefault="00A128FC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ar los datos de los alumnos, de los profesores y las incidencias de los</w:t>
      </w:r>
      <w:r w:rsidR="00145ACE">
        <w:rPr>
          <w:rFonts w:cstheme="minorHAnsi"/>
        </w:rPr>
        <w:t xml:space="preserve"> partes actuales de los </w:t>
      </w:r>
      <w:r>
        <w:rPr>
          <w:rFonts w:cstheme="minorHAnsi"/>
        </w:rPr>
        <w:t>alumno</w:t>
      </w:r>
      <w:r w:rsidR="00145ACE">
        <w:rPr>
          <w:rFonts w:cstheme="minorHAnsi"/>
        </w:rPr>
        <w:t>s de 1ºD.</w:t>
      </w:r>
    </w:p>
    <w:p w:rsidR="00482D4E" w:rsidRDefault="00482D4E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alumnos que más veces han sido expulsados de cada grupo.</w:t>
      </w:r>
    </w:p>
    <w:p w:rsidR="00482D4E" w:rsidRDefault="00482D4E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 los profesores que más partes han puesto en primero.</w:t>
      </w:r>
    </w:p>
    <w:p w:rsidR="00145ACE" w:rsidRDefault="00145ACE" w:rsidP="00B10E3E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Mostrar los datos de</w:t>
      </w:r>
      <w:r w:rsidR="00475ED3">
        <w:rPr>
          <w:rFonts w:cstheme="minorHAnsi"/>
        </w:rPr>
        <w:t xml:space="preserve"> </w:t>
      </w:r>
      <w:r w:rsidR="00E9285B">
        <w:rPr>
          <w:rFonts w:cstheme="minorHAnsi"/>
        </w:rPr>
        <w:t>los alumnos</w:t>
      </w:r>
      <w:r>
        <w:rPr>
          <w:rFonts w:cstheme="minorHAnsi"/>
        </w:rPr>
        <w:t xml:space="preserve"> de 1ºE </w:t>
      </w:r>
      <w:r w:rsidR="00475ED3">
        <w:rPr>
          <w:rFonts w:cstheme="minorHAnsi"/>
        </w:rPr>
        <w:t>que</w:t>
      </w:r>
      <w:r>
        <w:rPr>
          <w:rFonts w:cstheme="minorHAnsi"/>
        </w:rPr>
        <w:t xml:space="preserve"> haya</w:t>
      </w:r>
      <w:r w:rsidR="00475ED3">
        <w:rPr>
          <w:rFonts w:cstheme="minorHAnsi"/>
        </w:rPr>
        <w:t>n</w:t>
      </w:r>
      <w:r>
        <w:rPr>
          <w:rFonts w:cstheme="minorHAnsi"/>
        </w:rPr>
        <w:t xml:space="preserve"> sido expulsado</w:t>
      </w:r>
      <w:r w:rsidR="00475ED3">
        <w:rPr>
          <w:rFonts w:cstheme="minorHAnsi"/>
        </w:rPr>
        <w:t>s</w:t>
      </w:r>
      <w:r w:rsidR="005751C6">
        <w:rPr>
          <w:rFonts w:cstheme="minorHAnsi"/>
        </w:rPr>
        <w:t xml:space="preserve"> y el tiempo de cada expulsión.</w:t>
      </w:r>
    </w:p>
    <w:p w:rsidR="002B2011" w:rsidRDefault="004737E1" w:rsidP="002B2011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Mostar los datos del profesor </w:t>
      </w:r>
      <w:r w:rsidR="00697AA6">
        <w:rPr>
          <w:rFonts w:cstheme="minorHAnsi"/>
        </w:rPr>
        <w:t>que más expulsiones tenga del departamento de lengua. consideramos que un profesor pertenece al departamento de la materia del parte.</w:t>
      </w:r>
    </w:p>
    <w:p w:rsidR="0058437F" w:rsidRPr="002B2011" w:rsidRDefault="0058437F" w:rsidP="002B2011">
      <w:pPr>
        <w:pStyle w:val="Prrafodelista"/>
        <w:numPr>
          <w:ilvl w:val="0"/>
          <w:numId w:val="38"/>
        </w:numPr>
        <w:spacing w:after="6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De los profesores que son tutores y su </w:t>
      </w:r>
      <w:r w:rsidR="00E7774D">
        <w:rPr>
          <w:rFonts w:cstheme="minorHAnsi"/>
        </w:rPr>
        <w:t>nombre</w:t>
      </w:r>
      <w:r>
        <w:rPr>
          <w:rFonts w:cstheme="minorHAnsi"/>
        </w:rPr>
        <w:t xml:space="preserve"> emp</w:t>
      </w:r>
      <w:r w:rsidR="00E7774D">
        <w:rPr>
          <w:rFonts w:cstheme="minorHAnsi"/>
        </w:rPr>
        <w:t>ieza por ‘a’ y acaba en ‘a’ o en ‘o’ obtener los datos de</w:t>
      </w:r>
      <w:r w:rsidR="00E7774D" w:rsidRPr="00E7774D">
        <w:rPr>
          <w:rFonts w:cstheme="minorHAnsi"/>
          <w:b/>
        </w:rPr>
        <w:t xml:space="preserve"> todos</w:t>
      </w:r>
      <w:r w:rsidR="00E7774D">
        <w:rPr>
          <w:rFonts w:cstheme="minorHAnsi"/>
        </w:rPr>
        <w:t xml:space="preserve"> los partes que han puesto.</w:t>
      </w:r>
    </w:p>
    <w:p w:rsidR="0077406E" w:rsidRDefault="0077406E" w:rsidP="008F5CDA">
      <w:pPr>
        <w:pStyle w:val="Prrafodelista"/>
        <w:spacing w:after="60"/>
        <w:ind w:left="426"/>
        <w:contextualSpacing w:val="0"/>
        <w:rPr>
          <w:rFonts w:cstheme="minorHAnsi"/>
        </w:rPr>
      </w:pPr>
    </w:p>
    <w:p w:rsidR="003325FA" w:rsidRPr="007B5F6B" w:rsidRDefault="003325FA" w:rsidP="00B10E3E">
      <w:pPr>
        <w:ind w:left="426" w:hanging="426"/>
        <w:rPr>
          <w:lang w:eastAsia="es-ES"/>
        </w:rPr>
      </w:pPr>
    </w:p>
    <w:sectPr w:rsidR="003325FA" w:rsidRPr="007B5F6B" w:rsidSect="006F004A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9F6" w:rsidRDefault="002579F6" w:rsidP="00FC0219">
      <w:r>
        <w:separator/>
      </w:r>
    </w:p>
  </w:endnote>
  <w:endnote w:type="continuationSeparator" w:id="0">
    <w:p w:rsidR="002579F6" w:rsidRDefault="002579F6" w:rsidP="00FC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02A" w:rsidRDefault="00CE002A" w:rsidP="00CE002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33EC8C" wp14:editId="4B0661CB">
              <wp:simplePos x="0" y="0"/>
              <wp:positionH relativeFrom="column">
                <wp:posOffset>-3810</wp:posOffset>
              </wp:positionH>
              <wp:positionV relativeFrom="paragraph">
                <wp:posOffset>189865</wp:posOffset>
              </wp:positionV>
              <wp:extent cx="5676900" cy="8626"/>
              <wp:effectExtent l="0" t="0" r="19050" b="29845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B45AD" id="Conector recto 2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4.95pt" to="446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" strokecolor="black [3040]"/>
          </w:pict>
        </mc:Fallback>
      </mc:AlternateContent>
    </w:r>
    <w:r w:rsidRPr="009B3EAE">
      <w:t>I</w:t>
    </w:r>
    <w:r w:rsidRPr="00BA4476">
      <w:t>.E.S.  Ribera del Tajo.                                                                                                                                                                                          Curso 2017 / 2018</w:t>
    </w:r>
    <w:r w:rsidRPr="009B3EAE">
      <w:t>.</w:t>
    </w:r>
  </w:p>
  <w:p w:rsidR="00CE002A" w:rsidRDefault="00CE002A" w:rsidP="00CE002A">
    <w:pPr>
      <w:pStyle w:val="Piedepgina"/>
    </w:pPr>
    <w:r w:rsidRPr="009B3EAE">
      <w:t xml:space="preserve">Página </w:t>
    </w:r>
    <w:r w:rsidRPr="009B3EAE">
      <w:fldChar w:fldCharType="begin"/>
    </w:r>
    <w:r w:rsidRPr="009B3EAE">
      <w:instrText xml:space="preserve"> PAGE </w:instrText>
    </w:r>
    <w:r w:rsidRPr="009B3EAE">
      <w:fldChar w:fldCharType="separate"/>
    </w:r>
    <w:r w:rsidR="007561D7">
      <w:rPr>
        <w:noProof/>
      </w:rPr>
      <w:t>3</w:t>
    </w:r>
    <w:r w:rsidRPr="009B3EAE">
      <w:fldChar w:fldCharType="end"/>
    </w:r>
    <w:r w:rsidRPr="009B3EAE">
      <w:t xml:space="preserve"> de </w:t>
    </w:r>
    <w:r w:rsidRPr="009B3EAE">
      <w:fldChar w:fldCharType="begin"/>
    </w:r>
    <w:r w:rsidRPr="009B3EAE">
      <w:instrText xml:space="preserve"> NUMPAGES </w:instrText>
    </w:r>
    <w:r w:rsidRPr="009B3EAE">
      <w:fldChar w:fldCharType="separate"/>
    </w:r>
    <w:r w:rsidR="007561D7">
      <w:rPr>
        <w:noProof/>
      </w:rPr>
      <w:t>6</w:t>
    </w:r>
    <w:r w:rsidRPr="009B3EAE">
      <w:fldChar w:fldCharType="end"/>
    </w:r>
    <w:r w:rsidRPr="009B3EAE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9F6" w:rsidRDefault="002579F6" w:rsidP="00FC0219">
      <w:r>
        <w:separator/>
      </w:r>
    </w:p>
  </w:footnote>
  <w:footnote w:type="continuationSeparator" w:id="0">
    <w:p w:rsidR="002579F6" w:rsidRDefault="002579F6" w:rsidP="00FC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02A" w:rsidRPr="00D72666" w:rsidRDefault="00CE002A" w:rsidP="00CE002A">
    <w:pPr>
      <w:pStyle w:val="Encabezado"/>
    </w:pPr>
    <w:bookmarkStart w:id="2" w:name="_Hlk494882279"/>
    <w:bookmarkStart w:id="3" w:name="_Hlk494882280"/>
    <w:bookmarkStart w:id="4" w:name="_Hlk494882281"/>
    <w:r w:rsidRPr="008121DD">
      <w:t xml:space="preserve">TEMA 7. </w:t>
    </w:r>
    <w:r>
      <w:t>Repaso SQL.</w:t>
    </w:r>
    <w:r w:rsidRPr="0071318F">
      <w:t xml:space="preserve"> </w:t>
    </w:r>
    <w:r>
      <w:t xml:space="preserve">                                                                                                 </w:t>
    </w:r>
    <w:r w:rsidRPr="0071318F">
      <w:t xml:space="preserve">                                                                                                    Bases de Datos</w:t>
    </w:r>
    <w:r w:rsidRPr="00D72666">
      <w:t>.</w:t>
    </w:r>
  </w:p>
  <w:p w:rsidR="00CE002A" w:rsidRPr="00003623" w:rsidRDefault="00CE002A" w:rsidP="00CE002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86F6A4" wp14:editId="7BB0C57F">
              <wp:simplePos x="0" y="0"/>
              <wp:positionH relativeFrom="column">
                <wp:posOffset>-6710</wp:posOffset>
              </wp:positionH>
              <wp:positionV relativeFrom="paragraph">
                <wp:posOffset>22969</wp:posOffset>
              </wp:positionV>
              <wp:extent cx="5748793" cy="8878"/>
              <wp:effectExtent l="0" t="0" r="23495" b="29845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793" cy="88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18F99" id="Conector recto 24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.8pt" to="452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" strokecolor="black [3040]"/>
          </w:pict>
        </mc:Fallback>
      </mc:AlternateContent>
    </w:r>
    <w:bookmarkEnd w:id="2"/>
    <w:bookmarkEnd w:id="3"/>
    <w:bookmarkEnd w:id="4"/>
  </w:p>
  <w:p w:rsidR="00CE002A" w:rsidRDefault="00CE00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2666EE"/>
    <w:multiLevelType w:val="hybridMultilevel"/>
    <w:tmpl w:val="2D6290E8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34406A3"/>
    <w:multiLevelType w:val="hybridMultilevel"/>
    <w:tmpl w:val="A03CC286"/>
    <w:lvl w:ilvl="0" w:tplc="1A161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D562A"/>
    <w:multiLevelType w:val="hybridMultilevel"/>
    <w:tmpl w:val="B088DBB8"/>
    <w:lvl w:ilvl="0" w:tplc="69241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2235"/>
    <w:multiLevelType w:val="singleLevel"/>
    <w:tmpl w:val="6D582BEA"/>
    <w:lvl w:ilvl="0">
      <w:start w:val="1"/>
      <w:numFmt w:val="bullet"/>
      <w:pStyle w:val="Puntos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A113B6"/>
    <w:multiLevelType w:val="singleLevel"/>
    <w:tmpl w:val="8A9648B8"/>
    <w:lvl w:ilvl="0">
      <w:start w:val="1"/>
      <w:numFmt w:val="decimal"/>
      <w:pStyle w:val="ListadoNmerosSangraNivel1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25B41676"/>
    <w:multiLevelType w:val="hybridMultilevel"/>
    <w:tmpl w:val="AF56E54E"/>
    <w:lvl w:ilvl="0" w:tplc="0C0A000F">
      <w:start w:val="1"/>
      <w:numFmt w:val="decimal"/>
      <w:lvlText w:val="%1.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2DAC6943"/>
    <w:multiLevelType w:val="hybridMultilevel"/>
    <w:tmpl w:val="436A8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58C"/>
    <w:multiLevelType w:val="hybridMultilevel"/>
    <w:tmpl w:val="AA785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57901"/>
    <w:multiLevelType w:val="hybridMultilevel"/>
    <w:tmpl w:val="65C80FBA"/>
    <w:lvl w:ilvl="0" w:tplc="A3C8B3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72F7"/>
    <w:multiLevelType w:val="hybridMultilevel"/>
    <w:tmpl w:val="65C80FBA"/>
    <w:lvl w:ilvl="0" w:tplc="A3C8B3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9E82640"/>
    <w:multiLevelType w:val="hybridMultilevel"/>
    <w:tmpl w:val="5B682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DA4"/>
    <w:multiLevelType w:val="hybridMultilevel"/>
    <w:tmpl w:val="BCDCE8A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51291E"/>
    <w:multiLevelType w:val="hybridMultilevel"/>
    <w:tmpl w:val="3216C646"/>
    <w:lvl w:ilvl="0" w:tplc="0C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55364966"/>
    <w:multiLevelType w:val="hybridMultilevel"/>
    <w:tmpl w:val="080E6DBA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56DE4DB0"/>
    <w:multiLevelType w:val="singleLevel"/>
    <w:tmpl w:val="8D8A6B1E"/>
    <w:lvl w:ilvl="0">
      <w:start w:val="2"/>
      <w:numFmt w:val="bullet"/>
      <w:pStyle w:val="ListadoguionesSangraNivel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17" w15:restartNumberingAfterBreak="0">
    <w:nsid w:val="5B382F13"/>
    <w:multiLevelType w:val="hybridMultilevel"/>
    <w:tmpl w:val="767CF2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E378A"/>
    <w:multiLevelType w:val="singleLevel"/>
    <w:tmpl w:val="BE24E93C"/>
    <w:lvl w:ilvl="0">
      <w:numFmt w:val="bullet"/>
      <w:pStyle w:val="ListadoboloSangraNivel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sz w:val="16"/>
      </w:rPr>
    </w:lvl>
  </w:abstractNum>
  <w:abstractNum w:abstractNumId="19" w15:restartNumberingAfterBreak="0">
    <w:nsid w:val="5E495AA6"/>
    <w:multiLevelType w:val="multilevel"/>
    <w:tmpl w:val="4B8A6EF8"/>
    <w:lvl w:ilvl="0">
      <w:start w:val="1"/>
      <w:numFmt w:val="decimal"/>
      <w:pStyle w:val="PuntoPrincipal"/>
      <w:lvlText w:val="%1.- 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unto2"/>
      <w:lvlText w:val="%1.%2.-"/>
      <w:lvlJc w:val="left"/>
      <w:pPr>
        <w:tabs>
          <w:tab w:val="num" w:pos="1080"/>
        </w:tabs>
        <w:ind w:left="357" w:firstLine="3"/>
      </w:p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7F315D9"/>
    <w:multiLevelType w:val="hybridMultilevel"/>
    <w:tmpl w:val="A0C8A1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47E69"/>
    <w:multiLevelType w:val="hybridMultilevel"/>
    <w:tmpl w:val="999C78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785841"/>
    <w:multiLevelType w:val="hybridMultilevel"/>
    <w:tmpl w:val="7D9E8460"/>
    <w:lvl w:ilvl="0" w:tplc="DB2E32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1D70"/>
    <w:multiLevelType w:val="hybridMultilevel"/>
    <w:tmpl w:val="0A941F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2C6517"/>
    <w:multiLevelType w:val="hybridMultilevel"/>
    <w:tmpl w:val="EFC623B4"/>
    <w:lvl w:ilvl="0" w:tplc="D71AC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32237"/>
    <w:multiLevelType w:val="hybridMultilevel"/>
    <w:tmpl w:val="B240C220"/>
    <w:lvl w:ilvl="0" w:tplc="1DF0D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57EB"/>
    <w:multiLevelType w:val="hybridMultilevel"/>
    <w:tmpl w:val="1382CE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31DE"/>
    <w:multiLevelType w:val="multilevel"/>
    <w:tmpl w:val="AB902C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D010F0"/>
    <w:multiLevelType w:val="multilevel"/>
    <w:tmpl w:val="161CB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3"/>
  </w:num>
  <w:num w:numId="6">
    <w:abstractNumId w:val="18"/>
  </w:num>
  <w:num w:numId="7">
    <w:abstractNumId w:val="16"/>
  </w:num>
  <w:num w:numId="8">
    <w:abstractNumId w:val="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0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7"/>
  </w:num>
  <w:num w:numId="32">
    <w:abstractNumId w:val="9"/>
  </w:num>
  <w:num w:numId="33">
    <w:abstractNumId w:val="17"/>
  </w:num>
  <w:num w:numId="34">
    <w:abstractNumId w:val="13"/>
  </w:num>
  <w:num w:numId="35">
    <w:abstractNumId w:val="12"/>
  </w:num>
  <w:num w:numId="36">
    <w:abstractNumId w:val="15"/>
  </w:num>
  <w:num w:numId="37">
    <w:abstractNumId w:val="6"/>
  </w:num>
  <w:num w:numId="38">
    <w:abstractNumId w:val="11"/>
  </w:num>
  <w:num w:numId="39">
    <w:abstractNumId w:val="10"/>
  </w:num>
  <w:num w:numId="40">
    <w:abstractNumId w:val="21"/>
  </w:num>
  <w:num w:numId="41">
    <w:abstractNumId w:val="23"/>
  </w:num>
  <w:num w:numId="42">
    <w:abstractNumId w:val="2"/>
  </w:num>
  <w:num w:numId="43">
    <w:abstractNumId w:val="14"/>
  </w:num>
  <w:num w:numId="44">
    <w:abstractNumId w:val="8"/>
  </w:num>
  <w:num w:numId="45">
    <w:abstractNumId w:val="24"/>
  </w:num>
  <w:num w:numId="46">
    <w:abstractNumId w:val="22"/>
  </w:num>
  <w:num w:numId="47">
    <w:abstractNumId w:val="25"/>
  </w:num>
  <w:num w:numId="48">
    <w:abstractNumId w:val="26"/>
  </w:num>
  <w:num w:numId="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05"/>
    <w:rsid w:val="0000110D"/>
    <w:rsid w:val="00002E07"/>
    <w:rsid w:val="00003623"/>
    <w:rsid w:val="00007704"/>
    <w:rsid w:val="0001051D"/>
    <w:rsid w:val="000105FD"/>
    <w:rsid w:val="00011790"/>
    <w:rsid w:val="0001284F"/>
    <w:rsid w:val="00013329"/>
    <w:rsid w:val="00013CA1"/>
    <w:rsid w:val="00014011"/>
    <w:rsid w:val="0001451D"/>
    <w:rsid w:val="00014EE6"/>
    <w:rsid w:val="0001682B"/>
    <w:rsid w:val="00016C06"/>
    <w:rsid w:val="00020B22"/>
    <w:rsid w:val="00021A94"/>
    <w:rsid w:val="00022358"/>
    <w:rsid w:val="00023911"/>
    <w:rsid w:val="00023CE2"/>
    <w:rsid w:val="00027E2A"/>
    <w:rsid w:val="00032A56"/>
    <w:rsid w:val="00033B98"/>
    <w:rsid w:val="00036841"/>
    <w:rsid w:val="000371DE"/>
    <w:rsid w:val="0003743E"/>
    <w:rsid w:val="00037A2F"/>
    <w:rsid w:val="0004058D"/>
    <w:rsid w:val="000409B0"/>
    <w:rsid w:val="000420E2"/>
    <w:rsid w:val="00042843"/>
    <w:rsid w:val="00043B46"/>
    <w:rsid w:val="00043C31"/>
    <w:rsid w:val="00044417"/>
    <w:rsid w:val="0004761D"/>
    <w:rsid w:val="00047F28"/>
    <w:rsid w:val="00054857"/>
    <w:rsid w:val="00055A16"/>
    <w:rsid w:val="00056BCA"/>
    <w:rsid w:val="00057A15"/>
    <w:rsid w:val="00060242"/>
    <w:rsid w:val="000603FF"/>
    <w:rsid w:val="00060D29"/>
    <w:rsid w:val="0006124A"/>
    <w:rsid w:val="00061A0C"/>
    <w:rsid w:val="0006427B"/>
    <w:rsid w:val="00067102"/>
    <w:rsid w:val="00072018"/>
    <w:rsid w:val="00072A41"/>
    <w:rsid w:val="000737D5"/>
    <w:rsid w:val="00073E54"/>
    <w:rsid w:val="00076731"/>
    <w:rsid w:val="00081042"/>
    <w:rsid w:val="00081135"/>
    <w:rsid w:val="0008246C"/>
    <w:rsid w:val="000833D2"/>
    <w:rsid w:val="000842FF"/>
    <w:rsid w:val="000856BE"/>
    <w:rsid w:val="0008734C"/>
    <w:rsid w:val="00090AB1"/>
    <w:rsid w:val="00091FC3"/>
    <w:rsid w:val="0009448F"/>
    <w:rsid w:val="00094E3B"/>
    <w:rsid w:val="00095D8E"/>
    <w:rsid w:val="00095F86"/>
    <w:rsid w:val="00095F9A"/>
    <w:rsid w:val="00096504"/>
    <w:rsid w:val="000970E1"/>
    <w:rsid w:val="00097860"/>
    <w:rsid w:val="00097F28"/>
    <w:rsid w:val="000A0C82"/>
    <w:rsid w:val="000A14A2"/>
    <w:rsid w:val="000A20FB"/>
    <w:rsid w:val="000A3119"/>
    <w:rsid w:val="000A36B0"/>
    <w:rsid w:val="000A5A87"/>
    <w:rsid w:val="000B1A21"/>
    <w:rsid w:val="000B2179"/>
    <w:rsid w:val="000B43BE"/>
    <w:rsid w:val="000C3909"/>
    <w:rsid w:val="000C4A73"/>
    <w:rsid w:val="000C4C20"/>
    <w:rsid w:val="000C56C3"/>
    <w:rsid w:val="000C6184"/>
    <w:rsid w:val="000C6F30"/>
    <w:rsid w:val="000C7366"/>
    <w:rsid w:val="000C7F4E"/>
    <w:rsid w:val="000D2C2A"/>
    <w:rsid w:val="000D3E86"/>
    <w:rsid w:val="000D4672"/>
    <w:rsid w:val="000D7A87"/>
    <w:rsid w:val="000E0C12"/>
    <w:rsid w:val="000E1313"/>
    <w:rsid w:val="000E140B"/>
    <w:rsid w:val="000E2492"/>
    <w:rsid w:val="000E3774"/>
    <w:rsid w:val="000E40CE"/>
    <w:rsid w:val="000E4A01"/>
    <w:rsid w:val="000E66CC"/>
    <w:rsid w:val="000F0DC6"/>
    <w:rsid w:val="000F3442"/>
    <w:rsid w:val="000F54D3"/>
    <w:rsid w:val="000F588F"/>
    <w:rsid w:val="000F77A1"/>
    <w:rsid w:val="000F7A24"/>
    <w:rsid w:val="0010043F"/>
    <w:rsid w:val="00100514"/>
    <w:rsid w:val="00101A5E"/>
    <w:rsid w:val="00101E08"/>
    <w:rsid w:val="00102294"/>
    <w:rsid w:val="001023B8"/>
    <w:rsid w:val="00103676"/>
    <w:rsid w:val="00103740"/>
    <w:rsid w:val="001047DE"/>
    <w:rsid w:val="00105353"/>
    <w:rsid w:val="001060BF"/>
    <w:rsid w:val="001126EE"/>
    <w:rsid w:val="001161C5"/>
    <w:rsid w:val="00116DE9"/>
    <w:rsid w:val="00117793"/>
    <w:rsid w:val="00121905"/>
    <w:rsid w:val="00122B25"/>
    <w:rsid w:val="00123D77"/>
    <w:rsid w:val="00126960"/>
    <w:rsid w:val="00131F74"/>
    <w:rsid w:val="0013346A"/>
    <w:rsid w:val="0013582E"/>
    <w:rsid w:val="0014007B"/>
    <w:rsid w:val="00142281"/>
    <w:rsid w:val="00143768"/>
    <w:rsid w:val="00144921"/>
    <w:rsid w:val="00144A99"/>
    <w:rsid w:val="00145ACE"/>
    <w:rsid w:val="00146123"/>
    <w:rsid w:val="0015287D"/>
    <w:rsid w:val="00153012"/>
    <w:rsid w:val="00153FD5"/>
    <w:rsid w:val="00154914"/>
    <w:rsid w:val="00154DA7"/>
    <w:rsid w:val="00157093"/>
    <w:rsid w:val="001577E3"/>
    <w:rsid w:val="0016227F"/>
    <w:rsid w:val="001633E3"/>
    <w:rsid w:val="001647E4"/>
    <w:rsid w:val="00166AED"/>
    <w:rsid w:val="00166EE2"/>
    <w:rsid w:val="00172F29"/>
    <w:rsid w:val="00172FDB"/>
    <w:rsid w:val="00173A49"/>
    <w:rsid w:val="0017662E"/>
    <w:rsid w:val="00176C87"/>
    <w:rsid w:val="00180115"/>
    <w:rsid w:val="00180AD8"/>
    <w:rsid w:val="0018172E"/>
    <w:rsid w:val="00181761"/>
    <w:rsid w:val="00191C9B"/>
    <w:rsid w:val="001924CC"/>
    <w:rsid w:val="001941C5"/>
    <w:rsid w:val="001977E7"/>
    <w:rsid w:val="001A20BB"/>
    <w:rsid w:val="001A4BFF"/>
    <w:rsid w:val="001A6C29"/>
    <w:rsid w:val="001A6D40"/>
    <w:rsid w:val="001B1D28"/>
    <w:rsid w:val="001B28C8"/>
    <w:rsid w:val="001B2FE6"/>
    <w:rsid w:val="001B47B0"/>
    <w:rsid w:val="001C02B3"/>
    <w:rsid w:val="001C1500"/>
    <w:rsid w:val="001C2598"/>
    <w:rsid w:val="001C6305"/>
    <w:rsid w:val="001D0816"/>
    <w:rsid w:val="001D14FC"/>
    <w:rsid w:val="001D210A"/>
    <w:rsid w:val="001D2FAC"/>
    <w:rsid w:val="001D6FDA"/>
    <w:rsid w:val="001E01CD"/>
    <w:rsid w:val="001E480C"/>
    <w:rsid w:val="001E4BBC"/>
    <w:rsid w:val="001E5301"/>
    <w:rsid w:val="001E53EF"/>
    <w:rsid w:val="001E6352"/>
    <w:rsid w:val="001E6A54"/>
    <w:rsid w:val="001E7241"/>
    <w:rsid w:val="001E7D8A"/>
    <w:rsid w:val="001E7E5F"/>
    <w:rsid w:val="001F1867"/>
    <w:rsid w:val="001F2853"/>
    <w:rsid w:val="001F3108"/>
    <w:rsid w:val="001F3C64"/>
    <w:rsid w:val="001F50D7"/>
    <w:rsid w:val="001F678F"/>
    <w:rsid w:val="0020230E"/>
    <w:rsid w:val="00203120"/>
    <w:rsid w:val="002036FB"/>
    <w:rsid w:val="002039C5"/>
    <w:rsid w:val="00206754"/>
    <w:rsid w:val="00210878"/>
    <w:rsid w:val="00210A08"/>
    <w:rsid w:val="0021199D"/>
    <w:rsid w:val="00211F87"/>
    <w:rsid w:val="00212C0A"/>
    <w:rsid w:val="002132DA"/>
    <w:rsid w:val="002157ED"/>
    <w:rsid w:val="00216FD9"/>
    <w:rsid w:val="00217432"/>
    <w:rsid w:val="002174F6"/>
    <w:rsid w:val="00220F19"/>
    <w:rsid w:val="00221E68"/>
    <w:rsid w:val="00222063"/>
    <w:rsid w:val="0022476D"/>
    <w:rsid w:val="00224ADF"/>
    <w:rsid w:val="002260B0"/>
    <w:rsid w:val="00226C7A"/>
    <w:rsid w:val="00227A03"/>
    <w:rsid w:val="0023040D"/>
    <w:rsid w:val="0023228D"/>
    <w:rsid w:val="0023360E"/>
    <w:rsid w:val="00233909"/>
    <w:rsid w:val="0023546D"/>
    <w:rsid w:val="00236716"/>
    <w:rsid w:val="0023718B"/>
    <w:rsid w:val="00245ADD"/>
    <w:rsid w:val="002479B7"/>
    <w:rsid w:val="00247F84"/>
    <w:rsid w:val="002540D3"/>
    <w:rsid w:val="00257255"/>
    <w:rsid w:val="002579F6"/>
    <w:rsid w:val="0026108D"/>
    <w:rsid w:val="00263548"/>
    <w:rsid w:val="002646E6"/>
    <w:rsid w:val="00264BD5"/>
    <w:rsid w:val="00270DC9"/>
    <w:rsid w:val="00270E21"/>
    <w:rsid w:val="0027300C"/>
    <w:rsid w:val="002764D0"/>
    <w:rsid w:val="00276B03"/>
    <w:rsid w:val="00276CC5"/>
    <w:rsid w:val="002775AB"/>
    <w:rsid w:val="00277AB7"/>
    <w:rsid w:val="00277D36"/>
    <w:rsid w:val="00280449"/>
    <w:rsid w:val="0028332D"/>
    <w:rsid w:val="0028395E"/>
    <w:rsid w:val="00284DD7"/>
    <w:rsid w:val="002862AA"/>
    <w:rsid w:val="00287CC0"/>
    <w:rsid w:val="00290784"/>
    <w:rsid w:val="0029155B"/>
    <w:rsid w:val="00291710"/>
    <w:rsid w:val="00291A69"/>
    <w:rsid w:val="00293680"/>
    <w:rsid w:val="0029377C"/>
    <w:rsid w:val="00295E41"/>
    <w:rsid w:val="00296588"/>
    <w:rsid w:val="002A3875"/>
    <w:rsid w:val="002A7E9A"/>
    <w:rsid w:val="002B1524"/>
    <w:rsid w:val="002B15C6"/>
    <w:rsid w:val="002B2011"/>
    <w:rsid w:val="002B2A4E"/>
    <w:rsid w:val="002B63F2"/>
    <w:rsid w:val="002B7BD2"/>
    <w:rsid w:val="002C1065"/>
    <w:rsid w:val="002C178C"/>
    <w:rsid w:val="002C1B9B"/>
    <w:rsid w:val="002C3DDF"/>
    <w:rsid w:val="002D0E81"/>
    <w:rsid w:val="002D2BCC"/>
    <w:rsid w:val="002D2DDC"/>
    <w:rsid w:val="002D60AE"/>
    <w:rsid w:val="002D6848"/>
    <w:rsid w:val="002E07A3"/>
    <w:rsid w:val="002E17AB"/>
    <w:rsid w:val="002E4750"/>
    <w:rsid w:val="002E52A2"/>
    <w:rsid w:val="002E73E7"/>
    <w:rsid w:val="002F0E9B"/>
    <w:rsid w:val="002F2DC4"/>
    <w:rsid w:val="002F34C2"/>
    <w:rsid w:val="002F4D62"/>
    <w:rsid w:val="002F5100"/>
    <w:rsid w:val="002F57C1"/>
    <w:rsid w:val="00300A7B"/>
    <w:rsid w:val="003041CF"/>
    <w:rsid w:val="00304FBF"/>
    <w:rsid w:val="00305526"/>
    <w:rsid w:val="00305EC2"/>
    <w:rsid w:val="00312929"/>
    <w:rsid w:val="00314A18"/>
    <w:rsid w:val="00316ED7"/>
    <w:rsid w:val="0031768F"/>
    <w:rsid w:val="003178DC"/>
    <w:rsid w:val="00317B2A"/>
    <w:rsid w:val="003200B8"/>
    <w:rsid w:val="003209B5"/>
    <w:rsid w:val="003211D4"/>
    <w:rsid w:val="003212B6"/>
    <w:rsid w:val="0032223E"/>
    <w:rsid w:val="0032266C"/>
    <w:rsid w:val="003227DA"/>
    <w:rsid w:val="00324BA7"/>
    <w:rsid w:val="00331309"/>
    <w:rsid w:val="003325FA"/>
    <w:rsid w:val="00334323"/>
    <w:rsid w:val="00334534"/>
    <w:rsid w:val="00335681"/>
    <w:rsid w:val="0034437A"/>
    <w:rsid w:val="00344D8F"/>
    <w:rsid w:val="00345159"/>
    <w:rsid w:val="00345823"/>
    <w:rsid w:val="003478A5"/>
    <w:rsid w:val="00347A9B"/>
    <w:rsid w:val="00350DDC"/>
    <w:rsid w:val="0035202E"/>
    <w:rsid w:val="00352AD6"/>
    <w:rsid w:val="003537EA"/>
    <w:rsid w:val="003553D1"/>
    <w:rsid w:val="00355E93"/>
    <w:rsid w:val="003625CA"/>
    <w:rsid w:val="003651FF"/>
    <w:rsid w:val="0036579A"/>
    <w:rsid w:val="003663FE"/>
    <w:rsid w:val="003664CA"/>
    <w:rsid w:val="00367E2A"/>
    <w:rsid w:val="00367FAA"/>
    <w:rsid w:val="0037721A"/>
    <w:rsid w:val="00377388"/>
    <w:rsid w:val="003775D2"/>
    <w:rsid w:val="0038153B"/>
    <w:rsid w:val="00385260"/>
    <w:rsid w:val="00390562"/>
    <w:rsid w:val="003908C7"/>
    <w:rsid w:val="00392655"/>
    <w:rsid w:val="00393C0A"/>
    <w:rsid w:val="00393C7F"/>
    <w:rsid w:val="00397AA6"/>
    <w:rsid w:val="00397CFA"/>
    <w:rsid w:val="003A0BAB"/>
    <w:rsid w:val="003A1735"/>
    <w:rsid w:val="003A1BC4"/>
    <w:rsid w:val="003A1F20"/>
    <w:rsid w:val="003A3EB3"/>
    <w:rsid w:val="003A51C8"/>
    <w:rsid w:val="003B372A"/>
    <w:rsid w:val="003B389B"/>
    <w:rsid w:val="003B7661"/>
    <w:rsid w:val="003C0A5D"/>
    <w:rsid w:val="003C2275"/>
    <w:rsid w:val="003C2462"/>
    <w:rsid w:val="003C3E15"/>
    <w:rsid w:val="003C4783"/>
    <w:rsid w:val="003C7C64"/>
    <w:rsid w:val="003D2A87"/>
    <w:rsid w:val="003D43A7"/>
    <w:rsid w:val="003D6852"/>
    <w:rsid w:val="003E0BCE"/>
    <w:rsid w:val="003E1B0B"/>
    <w:rsid w:val="003E2A47"/>
    <w:rsid w:val="003E45B5"/>
    <w:rsid w:val="003E4C8C"/>
    <w:rsid w:val="003E6FC3"/>
    <w:rsid w:val="003E7CB2"/>
    <w:rsid w:val="003F1BAF"/>
    <w:rsid w:val="003F4EA0"/>
    <w:rsid w:val="003F7D33"/>
    <w:rsid w:val="003F7E57"/>
    <w:rsid w:val="00400471"/>
    <w:rsid w:val="0040085C"/>
    <w:rsid w:val="004051B3"/>
    <w:rsid w:val="00410572"/>
    <w:rsid w:val="00411C1C"/>
    <w:rsid w:val="0041261C"/>
    <w:rsid w:val="00412D46"/>
    <w:rsid w:val="004154F8"/>
    <w:rsid w:val="00417962"/>
    <w:rsid w:val="00417DAA"/>
    <w:rsid w:val="0042109E"/>
    <w:rsid w:val="004229C9"/>
    <w:rsid w:val="00425830"/>
    <w:rsid w:val="00432232"/>
    <w:rsid w:val="00432BED"/>
    <w:rsid w:val="00432DC7"/>
    <w:rsid w:val="00433DBA"/>
    <w:rsid w:val="00435FBD"/>
    <w:rsid w:val="00437F43"/>
    <w:rsid w:val="004431B5"/>
    <w:rsid w:val="004449C1"/>
    <w:rsid w:val="0044512A"/>
    <w:rsid w:val="00447527"/>
    <w:rsid w:val="00450547"/>
    <w:rsid w:val="00452F30"/>
    <w:rsid w:val="00453B7A"/>
    <w:rsid w:val="00454020"/>
    <w:rsid w:val="00455CC1"/>
    <w:rsid w:val="00456472"/>
    <w:rsid w:val="00460779"/>
    <w:rsid w:val="0046079D"/>
    <w:rsid w:val="004613FF"/>
    <w:rsid w:val="00461A79"/>
    <w:rsid w:val="00464F50"/>
    <w:rsid w:val="00465DBC"/>
    <w:rsid w:val="00466D88"/>
    <w:rsid w:val="00467DA7"/>
    <w:rsid w:val="00467DB3"/>
    <w:rsid w:val="00471976"/>
    <w:rsid w:val="00472B34"/>
    <w:rsid w:val="004737E1"/>
    <w:rsid w:val="004740B0"/>
    <w:rsid w:val="00475ED3"/>
    <w:rsid w:val="00475F88"/>
    <w:rsid w:val="00481404"/>
    <w:rsid w:val="00481966"/>
    <w:rsid w:val="00482AC1"/>
    <w:rsid w:val="00482D4E"/>
    <w:rsid w:val="00482D6A"/>
    <w:rsid w:val="004856B1"/>
    <w:rsid w:val="0048736F"/>
    <w:rsid w:val="00490B44"/>
    <w:rsid w:val="004923F4"/>
    <w:rsid w:val="00494991"/>
    <w:rsid w:val="00494CBE"/>
    <w:rsid w:val="00495632"/>
    <w:rsid w:val="00495984"/>
    <w:rsid w:val="0049734D"/>
    <w:rsid w:val="004A0332"/>
    <w:rsid w:val="004A07DB"/>
    <w:rsid w:val="004A1419"/>
    <w:rsid w:val="004A31C5"/>
    <w:rsid w:val="004A661F"/>
    <w:rsid w:val="004A66A1"/>
    <w:rsid w:val="004B0C01"/>
    <w:rsid w:val="004B149E"/>
    <w:rsid w:val="004B17E7"/>
    <w:rsid w:val="004B280C"/>
    <w:rsid w:val="004B3A6B"/>
    <w:rsid w:val="004B4A87"/>
    <w:rsid w:val="004B4AF5"/>
    <w:rsid w:val="004B6216"/>
    <w:rsid w:val="004B62E0"/>
    <w:rsid w:val="004B6A69"/>
    <w:rsid w:val="004C0F53"/>
    <w:rsid w:val="004C198E"/>
    <w:rsid w:val="004C4491"/>
    <w:rsid w:val="004C4B56"/>
    <w:rsid w:val="004C4E15"/>
    <w:rsid w:val="004C57C9"/>
    <w:rsid w:val="004D20E2"/>
    <w:rsid w:val="004D398C"/>
    <w:rsid w:val="004D481B"/>
    <w:rsid w:val="004E0C7D"/>
    <w:rsid w:val="004E1C93"/>
    <w:rsid w:val="004E3BBF"/>
    <w:rsid w:val="004E4016"/>
    <w:rsid w:val="004E4086"/>
    <w:rsid w:val="004E40F2"/>
    <w:rsid w:val="004E473A"/>
    <w:rsid w:val="004E6361"/>
    <w:rsid w:val="004E6971"/>
    <w:rsid w:val="004E7C05"/>
    <w:rsid w:val="004E7CDE"/>
    <w:rsid w:val="004F06C8"/>
    <w:rsid w:val="004F2AA8"/>
    <w:rsid w:val="004F2CCA"/>
    <w:rsid w:val="004F37D7"/>
    <w:rsid w:val="004F3844"/>
    <w:rsid w:val="004F4CAA"/>
    <w:rsid w:val="004F51C0"/>
    <w:rsid w:val="0050017E"/>
    <w:rsid w:val="00501C75"/>
    <w:rsid w:val="00502A21"/>
    <w:rsid w:val="00504783"/>
    <w:rsid w:val="00505A35"/>
    <w:rsid w:val="005062C9"/>
    <w:rsid w:val="005064D3"/>
    <w:rsid w:val="0050673C"/>
    <w:rsid w:val="00512A61"/>
    <w:rsid w:val="00512BC2"/>
    <w:rsid w:val="00514549"/>
    <w:rsid w:val="00516CE7"/>
    <w:rsid w:val="00517EEE"/>
    <w:rsid w:val="005200DD"/>
    <w:rsid w:val="0052082F"/>
    <w:rsid w:val="0052242F"/>
    <w:rsid w:val="0052631A"/>
    <w:rsid w:val="00532B6E"/>
    <w:rsid w:val="00532D7A"/>
    <w:rsid w:val="0053306A"/>
    <w:rsid w:val="0053334D"/>
    <w:rsid w:val="0053358E"/>
    <w:rsid w:val="00536630"/>
    <w:rsid w:val="00537614"/>
    <w:rsid w:val="00540450"/>
    <w:rsid w:val="0054198C"/>
    <w:rsid w:val="00543CE4"/>
    <w:rsid w:val="00544E3C"/>
    <w:rsid w:val="00545F77"/>
    <w:rsid w:val="00546249"/>
    <w:rsid w:val="0054665D"/>
    <w:rsid w:val="00546DD6"/>
    <w:rsid w:val="00546FAD"/>
    <w:rsid w:val="00552709"/>
    <w:rsid w:val="00552D7C"/>
    <w:rsid w:val="00553358"/>
    <w:rsid w:val="00554728"/>
    <w:rsid w:val="00555629"/>
    <w:rsid w:val="0055570B"/>
    <w:rsid w:val="0055689A"/>
    <w:rsid w:val="005573CA"/>
    <w:rsid w:val="00560D5F"/>
    <w:rsid w:val="005622E4"/>
    <w:rsid w:val="005638D0"/>
    <w:rsid w:val="00563F88"/>
    <w:rsid w:val="00566B78"/>
    <w:rsid w:val="00570F92"/>
    <w:rsid w:val="005710D6"/>
    <w:rsid w:val="005714E6"/>
    <w:rsid w:val="00571E9B"/>
    <w:rsid w:val="0057436C"/>
    <w:rsid w:val="005751C6"/>
    <w:rsid w:val="0057654C"/>
    <w:rsid w:val="00580318"/>
    <w:rsid w:val="00582FF7"/>
    <w:rsid w:val="00583314"/>
    <w:rsid w:val="00583B08"/>
    <w:rsid w:val="0058437F"/>
    <w:rsid w:val="005906CC"/>
    <w:rsid w:val="005907ED"/>
    <w:rsid w:val="00590FC1"/>
    <w:rsid w:val="005910E5"/>
    <w:rsid w:val="00591BC4"/>
    <w:rsid w:val="00593147"/>
    <w:rsid w:val="00596485"/>
    <w:rsid w:val="005973B8"/>
    <w:rsid w:val="005974E2"/>
    <w:rsid w:val="005976E6"/>
    <w:rsid w:val="005A1107"/>
    <w:rsid w:val="005A1468"/>
    <w:rsid w:val="005A1B9B"/>
    <w:rsid w:val="005A2A4A"/>
    <w:rsid w:val="005B4147"/>
    <w:rsid w:val="005B473B"/>
    <w:rsid w:val="005B7EA0"/>
    <w:rsid w:val="005C06C2"/>
    <w:rsid w:val="005C1073"/>
    <w:rsid w:val="005C1E07"/>
    <w:rsid w:val="005D1CF0"/>
    <w:rsid w:val="005D2069"/>
    <w:rsid w:val="005D2440"/>
    <w:rsid w:val="005D28BB"/>
    <w:rsid w:val="005D3F5C"/>
    <w:rsid w:val="005D5642"/>
    <w:rsid w:val="005D5B2D"/>
    <w:rsid w:val="005D603E"/>
    <w:rsid w:val="005E1E47"/>
    <w:rsid w:val="005E201D"/>
    <w:rsid w:val="005E5331"/>
    <w:rsid w:val="005E5A2A"/>
    <w:rsid w:val="005F08C8"/>
    <w:rsid w:val="005F142C"/>
    <w:rsid w:val="005F14AD"/>
    <w:rsid w:val="005F3F29"/>
    <w:rsid w:val="005F49B5"/>
    <w:rsid w:val="005F6F29"/>
    <w:rsid w:val="006013FD"/>
    <w:rsid w:val="00601B53"/>
    <w:rsid w:val="00603AB5"/>
    <w:rsid w:val="00605807"/>
    <w:rsid w:val="0061221F"/>
    <w:rsid w:val="00613FDA"/>
    <w:rsid w:val="00615658"/>
    <w:rsid w:val="006175AB"/>
    <w:rsid w:val="00622614"/>
    <w:rsid w:val="00623683"/>
    <w:rsid w:val="00625E5B"/>
    <w:rsid w:val="006267EC"/>
    <w:rsid w:val="00627058"/>
    <w:rsid w:val="0063123F"/>
    <w:rsid w:val="00631CE6"/>
    <w:rsid w:val="00632519"/>
    <w:rsid w:val="006338BF"/>
    <w:rsid w:val="006341A3"/>
    <w:rsid w:val="00634CC5"/>
    <w:rsid w:val="00634FCD"/>
    <w:rsid w:val="00635B2C"/>
    <w:rsid w:val="0063630B"/>
    <w:rsid w:val="0064152A"/>
    <w:rsid w:val="00642D60"/>
    <w:rsid w:val="006437B1"/>
    <w:rsid w:val="00643BE9"/>
    <w:rsid w:val="006458D1"/>
    <w:rsid w:val="00645930"/>
    <w:rsid w:val="00645E6B"/>
    <w:rsid w:val="006516F2"/>
    <w:rsid w:val="00652548"/>
    <w:rsid w:val="00653168"/>
    <w:rsid w:val="00653716"/>
    <w:rsid w:val="006605B5"/>
    <w:rsid w:val="00663583"/>
    <w:rsid w:val="00663DD6"/>
    <w:rsid w:val="00663F36"/>
    <w:rsid w:val="00664A80"/>
    <w:rsid w:val="00665663"/>
    <w:rsid w:val="00667493"/>
    <w:rsid w:val="00667625"/>
    <w:rsid w:val="006678DE"/>
    <w:rsid w:val="00673D35"/>
    <w:rsid w:val="00674347"/>
    <w:rsid w:val="00677DA3"/>
    <w:rsid w:val="00681359"/>
    <w:rsid w:val="0068536F"/>
    <w:rsid w:val="00685C6E"/>
    <w:rsid w:val="00686E4A"/>
    <w:rsid w:val="00686E9A"/>
    <w:rsid w:val="00687FCD"/>
    <w:rsid w:val="00693310"/>
    <w:rsid w:val="006951B7"/>
    <w:rsid w:val="00697AA6"/>
    <w:rsid w:val="006A23B3"/>
    <w:rsid w:val="006A2E35"/>
    <w:rsid w:val="006A314B"/>
    <w:rsid w:val="006A3774"/>
    <w:rsid w:val="006A3F29"/>
    <w:rsid w:val="006A481A"/>
    <w:rsid w:val="006A6354"/>
    <w:rsid w:val="006B1C06"/>
    <w:rsid w:val="006B4C36"/>
    <w:rsid w:val="006B7752"/>
    <w:rsid w:val="006B782F"/>
    <w:rsid w:val="006B7A12"/>
    <w:rsid w:val="006C007C"/>
    <w:rsid w:val="006C0475"/>
    <w:rsid w:val="006C0B01"/>
    <w:rsid w:val="006C286B"/>
    <w:rsid w:val="006C2955"/>
    <w:rsid w:val="006C324C"/>
    <w:rsid w:val="006C3476"/>
    <w:rsid w:val="006C7F3C"/>
    <w:rsid w:val="006D1529"/>
    <w:rsid w:val="006D2B98"/>
    <w:rsid w:val="006D535F"/>
    <w:rsid w:val="006D5E49"/>
    <w:rsid w:val="006D627C"/>
    <w:rsid w:val="006E1638"/>
    <w:rsid w:val="006E3D3B"/>
    <w:rsid w:val="006E58ED"/>
    <w:rsid w:val="006E6606"/>
    <w:rsid w:val="006E6E1E"/>
    <w:rsid w:val="006E7328"/>
    <w:rsid w:val="006F004A"/>
    <w:rsid w:val="006F0754"/>
    <w:rsid w:val="006F1B84"/>
    <w:rsid w:val="006F5579"/>
    <w:rsid w:val="007001BC"/>
    <w:rsid w:val="00702DF4"/>
    <w:rsid w:val="00704785"/>
    <w:rsid w:val="00705485"/>
    <w:rsid w:val="00711C88"/>
    <w:rsid w:val="00713142"/>
    <w:rsid w:val="0071318F"/>
    <w:rsid w:val="00717E54"/>
    <w:rsid w:val="00720889"/>
    <w:rsid w:val="0072672B"/>
    <w:rsid w:val="00727C8E"/>
    <w:rsid w:val="00733FD6"/>
    <w:rsid w:val="007357F0"/>
    <w:rsid w:val="00735E53"/>
    <w:rsid w:val="007368C7"/>
    <w:rsid w:val="0073724E"/>
    <w:rsid w:val="00744F27"/>
    <w:rsid w:val="00745740"/>
    <w:rsid w:val="007464A4"/>
    <w:rsid w:val="00746A65"/>
    <w:rsid w:val="0075150E"/>
    <w:rsid w:val="00754B35"/>
    <w:rsid w:val="007561D7"/>
    <w:rsid w:val="00756356"/>
    <w:rsid w:val="00756B7C"/>
    <w:rsid w:val="0076019D"/>
    <w:rsid w:val="0076072A"/>
    <w:rsid w:val="00760F2B"/>
    <w:rsid w:val="0076155A"/>
    <w:rsid w:val="00763F77"/>
    <w:rsid w:val="00764AF4"/>
    <w:rsid w:val="0077101D"/>
    <w:rsid w:val="00771CA9"/>
    <w:rsid w:val="0077406E"/>
    <w:rsid w:val="00775328"/>
    <w:rsid w:val="00776B7E"/>
    <w:rsid w:val="007809EA"/>
    <w:rsid w:val="007823AF"/>
    <w:rsid w:val="0078465A"/>
    <w:rsid w:val="007924AF"/>
    <w:rsid w:val="0079274E"/>
    <w:rsid w:val="00792922"/>
    <w:rsid w:val="00792C31"/>
    <w:rsid w:val="007935BE"/>
    <w:rsid w:val="00793F9A"/>
    <w:rsid w:val="00794122"/>
    <w:rsid w:val="007943A5"/>
    <w:rsid w:val="007950E8"/>
    <w:rsid w:val="007952BD"/>
    <w:rsid w:val="007A0CE7"/>
    <w:rsid w:val="007A1EC7"/>
    <w:rsid w:val="007A280D"/>
    <w:rsid w:val="007A2857"/>
    <w:rsid w:val="007A2FDF"/>
    <w:rsid w:val="007A332C"/>
    <w:rsid w:val="007A5289"/>
    <w:rsid w:val="007A5834"/>
    <w:rsid w:val="007A78E5"/>
    <w:rsid w:val="007B5F6B"/>
    <w:rsid w:val="007C303D"/>
    <w:rsid w:val="007C7F13"/>
    <w:rsid w:val="007D45DF"/>
    <w:rsid w:val="007D673B"/>
    <w:rsid w:val="007D6E09"/>
    <w:rsid w:val="007D78F8"/>
    <w:rsid w:val="007D7C53"/>
    <w:rsid w:val="007E1D29"/>
    <w:rsid w:val="007E50E2"/>
    <w:rsid w:val="007E5E07"/>
    <w:rsid w:val="007E7441"/>
    <w:rsid w:val="007E75BC"/>
    <w:rsid w:val="007F03A1"/>
    <w:rsid w:val="007F080F"/>
    <w:rsid w:val="007F0B7A"/>
    <w:rsid w:val="007F15F7"/>
    <w:rsid w:val="007F37B1"/>
    <w:rsid w:val="007F50DD"/>
    <w:rsid w:val="007F5B5F"/>
    <w:rsid w:val="007F75BA"/>
    <w:rsid w:val="007F7E3C"/>
    <w:rsid w:val="0080254A"/>
    <w:rsid w:val="008051B1"/>
    <w:rsid w:val="008061B3"/>
    <w:rsid w:val="00806D18"/>
    <w:rsid w:val="0080749C"/>
    <w:rsid w:val="008076BA"/>
    <w:rsid w:val="00807938"/>
    <w:rsid w:val="00807B72"/>
    <w:rsid w:val="008101C3"/>
    <w:rsid w:val="00810A75"/>
    <w:rsid w:val="00811F52"/>
    <w:rsid w:val="00812424"/>
    <w:rsid w:val="00812928"/>
    <w:rsid w:val="00812F10"/>
    <w:rsid w:val="0082025E"/>
    <w:rsid w:val="00820A2D"/>
    <w:rsid w:val="008248CB"/>
    <w:rsid w:val="0082725E"/>
    <w:rsid w:val="008304FE"/>
    <w:rsid w:val="00830780"/>
    <w:rsid w:val="0083375B"/>
    <w:rsid w:val="008337A9"/>
    <w:rsid w:val="008349F5"/>
    <w:rsid w:val="00834B94"/>
    <w:rsid w:val="00836C42"/>
    <w:rsid w:val="00837EDA"/>
    <w:rsid w:val="008411C8"/>
    <w:rsid w:val="008417DD"/>
    <w:rsid w:val="008418CC"/>
    <w:rsid w:val="00841E16"/>
    <w:rsid w:val="00844403"/>
    <w:rsid w:val="0084457A"/>
    <w:rsid w:val="00847F31"/>
    <w:rsid w:val="0085028D"/>
    <w:rsid w:val="00850679"/>
    <w:rsid w:val="008541F3"/>
    <w:rsid w:val="008559E8"/>
    <w:rsid w:val="00857241"/>
    <w:rsid w:val="00860D07"/>
    <w:rsid w:val="008620CB"/>
    <w:rsid w:val="00863EE6"/>
    <w:rsid w:val="008643DF"/>
    <w:rsid w:val="008646C5"/>
    <w:rsid w:val="00865540"/>
    <w:rsid w:val="00865BB2"/>
    <w:rsid w:val="0086754E"/>
    <w:rsid w:val="00867C72"/>
    <w:rsid w:val="00870D35"/>
    <w:rsid w:val="00871273"/>
    <w:rsid w:val="00871C54"/>
    <w:rsid w:val="00872A73"/>
    <w:rsid w:val="00873F62"/>
    <w:rsid w:val="00876B22"/>
    <w:rsid w:val="0087774B"/>
    <w:rsid w:val="0087792B"/>
    <w:rsid w:val="00877F3E"/>
    <w:rsid w:val="00880022"/>
    <w:rsid w:val="00884553"/>
    <w:rsid w:val="0089095F"/>
    <w:rsid w:val="00894F57"/>
    <w:rsid w:val="00895608"/>
    <w:rsid w:val="00897049"/>
    <w:rsid w:val="008A15BE"/>
    <w:rsid w:val="008A1A20"/>
    <w:rsid w:val="008A2AA1"/>
    <w:rsid w:val="008A3481"/>
    <w:rsid w:val="008A4B8F"/>
    <w:rsid w:val="008A5C3D"/>
    <w:rsid w:val="008A7AC0"/>
    <w:rsid w:val="008B1678"/>
    <w:rsid w:val="008B3C0D"/>
    <w:rsid w:val="008B49A4"/>
    <w:rsid w:val="008C0D27"/>
    <w:rsid w:val="008C1979"/>
    <w:rsid w:val="008C3629"/>
    <w:rsid w:val="008C489B"/>
    <w:rsid w:val="008C48C2"/>
    <w:rsid w:val="008C4BB1"/>
    <w:rsid w:val="008C6574"/>
    <w:rsid w:val="008C6A0C"/>
    <w:rsid w:val="008D0490"/>
    <w:rsid w:val="008D101B"/>
    <w:rsid w:val="008D266C"/>
    <w:rsid w:val="008D6288"/>
    <w:rsid w:val="008D7CDE"/>
    <w:rsid w:val="008E027B"/>
    <w:rsid w:val="008E0453"/>
    <w:rsid w:val="008E076A"/>
    <w:rsid w:val="008E1E99"/>
    <w:rsid w:val="008E254D"/>
    <w:rsid w:val="008E3E7A"/>
    <w:rsid w:val="008E4335"/>
    <w:rsid w:val="008E4576"/>
    <w:rsid w:val="008E5BDC"/>
    <w:rsid w:val="008F099E"/>
    <w:rsid w:val="008F12B7"/>
    <w:rsid w:val="008F1711"/>
    <w:rsid w:val="008F1FC5"/>
    <w:rsid w:val="008F2C17"/>
    <w:rsid w:val="008F348F"/>
    <w:rsid w:val="008F3784"/>
    <w:rsid w:val="008F5CDA"/>
    <w:rsid w:val="008F75EA"/>
    <w:rsid w:val="008F76D8"/>
    <w:rsid w:val="008F7DE1"/>
    <w:rsid w:val="00905160"/>
    <w:rsid w:val="00906ECB"/>
    <w:rsid w:val="00907207"/>
    <w:rsid w:val="00910459"/>
    <w:rsid w:val="009143B9"/>
    <w:rsid w:val="00914FC6"/>
    <w:rsid w:val="00916E6C"/>
    <w:rsid w:val="00917464"/>
    <w:rsid w:val="00921C78"/>
    <w:rsid w:val="00921F54"/>
    <w:rsid w:val="0092211E"/>
    <w:rsid w:val="0092275E"/>
    <w:rsid w:val="00924AFD"/>
    <w:rsid w:val="00925C5E"/>
    <w:rsid w:val="00933D8D"/>
    <w:rsid w:val="00936735"/>
    <w:rsid w:val="00937634"/>
    <w:rsid w:val="00940D11"/>
    <w:rsid w:val="0094145A"/>
    <w:rsid w:val="009420A0"/>
    <w:rsid w:val="00947294"/>
    <w:rsid w:val="0095073A"/>
    <w:rsid w:val="009509A1"/>
    <w:rsid w:val="00950CDE"/>
    <w:rsid w:val="00951316"/>
    <w:rsid w:val="00953A64"/>
    <w:rsid w:val="00953E83"/>
    <w:rsid w:val="009541E4"/>
    <w:rsid w:val="00955420"/>
    <w:rsid w:val="00956BB4"/>
    <w:rsid w:val="00962134"/>
    <w:rsid w:val="009624E3"/>
    <w:rsid w:val="009637B5"/>
    <w:rsid w:val="0096452F"/>
    <w:rsid w:val="009648FE"/>
    <w:rsid w:val="00964F41"/>
    <w:rsid w:val="00965E5F"/>
    <w:rsid w:val="0097133A"/>
    <w:rsid w:val="009767CA"/>
    <w:rsid w:val="00981E75"/>
    <w:rsid w:val="00982B9F"/>
    <w:rsid w:val="00983363"/>
    <w:rsid w:val="00983723"/>
    <w:rsid w:val="00984A81"/>
    <w:rsid w:val="00984D9B"/>
    <w:rsid w:val="009856C9"/>
    <w:rsid w:val="00985D3A"/>
    <w:rsid w:val="00985E8A"/>
    <w:rsid w:val="00990DEA"/>
    <w:rsid w:val="009923F3"/>
    <w:rsid w:val="00992618"/>
    <w:rsid w:val="00992E76"/>
    <w:rsid w:val="009936F3"/>
    <w:rsid w:val="009938FF"/>
    <w:rsid w:val="00993EAD"/>
    <w:rsid w:val="009951BB"/>
    <w:rsid w:val="00995B15"/>
    <w:rsid w:val="009A07D2"/>
    <w:rsid w:val="009A57CD"/>
    <w:rsid w:val="009A6E5C"/>
    <w:rsid w:val="009B04B9"/>
    <w:rsid w:val="009B06DF"/>
    <w:rsid w:val="009B1054"/>
    <w:rsid w:val="009B1A01"/>
    <w:rsid w:val="009B3F5A"/>
    <w:rsid w:val="009B428C"/>
    <w:rsid w:val="009B4558"/>
    <w:rsid w:val="009C1EBD"/>
    <w:rsid w:val="009C6AFB"/>
    <w:rsid w:val="009D062D"/>
    <w:rsid w:val="009D0F32"/>
    <w:rsid w:val="009D2425"/>
    <w:rsid w:val="009D4407"/>
    <w:rsid w:val="009E1126"/>
    <w:rsid w:val="009E2295"/>
    <w:rsid w:val="009E253B"/>
    <w:rsid w:val="009E3B49"/>
    <w:rsid w:val="009E3BBE"/>
    <w:rsid w:val="009E4592"/>
    <w:rsid w:val="009F24A8"/>
    <w:rsid w:val="009F2E74"/>
    <w:rsid w:val="009F385F"/>
    <w:rsid w:val="009F4A1E"/>
    <w:rsid w:val="009F5D9D"/>
    <w:rsid w:val="009F686C"/>
    <w:rsid w:val="009F7A77"/>
    <w:rsid w:val="00A0110C"/>
    <w:rsid w:val="00A01467"/>
    <w:rsid w:val="00A02F25"/>
    <w:rsid w:val="00A03C86"/>
    <w:rsid w:val="00A04380"/>
    <w:rsid w:val="00A05EED"/>
    <w:rsid w:val="00A07290"/>
    <w:rsid w:val="00A128FC"/>
    <w:rsid w:val="00A13538"/>
    <w:rsid w:val="00A15025"/>
    <w:rsid w:val="00A15939"/>
    <w:rsid w:val="00A20550"/>
    <w:rsid w:val="00A20A8D"/>
    <w:rsid w:val="00A2235D"/>
    <w:rsid w:val="00A22B00"/>
    <w:rsid w:val="00A23774"/>
    <w:rsid w:val="00A252D1"/>
    <w:rsid w:val="00A2599A"/>
    <w:rsid w:val="00A30996"/>
    <w:rsid w:val="00A36BC6"/>
    <w:rsid w:val="00A36DE3"/>
    <w:rsid w:val="00A40FA6"/>
    <w:rsid w:val="00A41E03"/>
    <w:rsid w:val="00A44CFC"/>
    <w:rsid w:val="00A44D57"/>
    <w:rsid w:val="00A45CE5"/>
    <w:rsid w:val="00A4604C"/>
    <w:rsid w:val="00A463AD"/>
    <w:rsid w:val="00A479AC"/>
    <w:rsid w:val="00A51E06"/>
    <w:rsid w:val="00A53C2E"/>
    <w:rsid w:val="00A54366"/>
    <w:rsid w:val="00A5680C"/>
    <w:rsid w:val="00A60237"/>
    <w:rsid w:val="00A60495"/>
    <w:rsid w:val="00A604B6"/>
    <w:rsid w:val="00A60552"/>
    <w:rsid w:val="00A60FE9"/>
    <w:rsid w:val="00A62BCC"/>
    <w:rsid w:val="00A633A5"/>
    <w:rsid w:val="00A6640C"/>
    <w:rsid w:val="00A67518"/>
    <w:rsid w:val="00A67F7F"/>
    <w:rsid w:val="00A72F58"/>
    <w:rsid w:val="00A74679"/>
    <w:rsid w:val="00A75949"/>
    <w:rsid w:val="00A76D5E"/>
    <w:rsid w:val="00A828EC"/>
    <w:rsid w:val="00A844AB"/>
    <w:rsid w:val="00A84AD5"/>
    <w:rsid w:val="00A855E8"/>
    <w:rsid w:val="00A85DD7"/>
    <w:rsid w:val="00A87872"/>
    <w:rsid w:val="00A87E68"/>
    <w:rsid w:val="00A905B4"/>
    <w:rsid w:val="00A907F0"/>
    <w:rsid w:val="00A9129E"/>
    <w:rsid w:val="00A9226F"/>
    <w:rsid w:val="00A94AD6"/>
    <w:rsid w:val="00A95627"/>
    <w:rsid w:val="00A95A81"/>
    <w:rsid w:val="00A95BF4"/>
    <w:rsid w:val="00A97D01"/>
    <w:rsid w:val="00AA33BF"/>
    <w:rsid w:val="00AA3ECD"/>
    <w:rsid w:val="00AA6EDA"/>
    <w:rsid w:val="00AB1EDC"/>
    <w:rsid w:val="00AB294E"/>
    <w:rsid w:val="00AB29F3"/>
    <w:rsid w:val="00AB3396"/>
    <w:rsid w:val="00AB38B3"/>
    <w:rsid w:val="00AB4359"/>
    <w:rsid w:val="00AB438D"/>
    <w:rsid w:val="00AB5D12"/>
    <w:rsid w:val="00AC2309"/>
    <w:rsid w:val="00AC4262"/>
    <w:rsid w:val="00AC44EF"/>
    <w:rsid w:val="00AD04C4"/>
    <w:rsid w:val="00AD14FD"/>
    <w:rsid w:val="00AD19FE"/>
    <w:rsid w:val="00AD2F21"/>
    <w:rsid w:val="00AD3E04"/>
    <w:rsid w:val="00AD55E9"/>
    <w:rsid w:val="00AD797C"/>
    <w:rsid w:val="00AE1A62"/>
    <w:rsid w:val="00AE2038"/>
    <w:rsid w:val="00AE470E"/>
    <w:rsid w:val="00AE69F6"/>
    <w:rsid w:val="00AE7041"/>
    <w:rsid w:val="00AF0A57"/>
    <w:rsid w:val="00AF1459"/>
    <w:rsid w:val="00AF240B"/>
    <w:rsid w:val="00AF2C9C"/>
    <w:rsid w:val="00AF37B0"/>
    <w:rsid w:val="00AF47F6"/>
    <w:rsid w:val="00AF488D"/>
    <w:rsid w:val="00AF4B99"/>
    <w:rsid w:val="00AF4ECE"/>
    <w:rsid w:val="00AF7C8D"/>
    <w:rsid w:val="00B02B56"/>
    <w:rsid w:val="00B03DBE"/>
    <w:rsid w:val="00B06429"/>
    <w:rsid w:val="00B10E3E"/>
    <w:rsid w:val="00B12ABB"/>
    <w:rsid w:val="00B12E8A"/>
    <w:rsid w:val="00B20817"/>
    <w:rsid w:val="00B21704"/>
    <w:rsid w:val="00B24FFF"/>
    <w:rsid w:val="00B264FF"/>
    <w:rsid w:val="00B26901"/>
    <w:rsid w:val="00B30011"/>
    <w:rsid w:val="00B3101E"/>
    <w:rsid w:val="00B31FD6"/>
    <w:rsid w:val="00B32365"/>
    <w:rsid w:val="00B327C1"/>
    <w:rsid w:val="00B32AE0"/>
    <w:rsid w:val="00B35CE4"/>
    <w:rsid w:val="00B3626D"/>
    <w:rsid w:val="00B36E67"/>
    <w:rsid w:val="00B3712F"/>
    <w:rsid w:val="00B37496"/>
    <w:rsid w:val="00B37C4B"/>
    <w:rsid w:val="00B37E96"/>
    <w:rsid w:val="00B40036"/>
    <w:rsid w:val="00B41A1E"/>
    <w:rsid w:val="00B44DF1"/>
    <w:rsid w:val="00B44F4D"/>
    <w:rsid w:val="00B4533B"/>
    <w:rsid w:val="00B45A25"/>
    <w:rsid w:val="00B46FF0"/>
    <w:rsid w:val="00B50EB0"/>
    <w:rsid w:val="00B60B25"/>
    <w:rsid w:val="00B63ADD"/>
    <w:rsid w:val="00B6415E"/>
    <w:rsid w:val="00B6510E"/>
    <w:rsid w:val="00B656DA"/>
    <w:rsid w:val="00B6783E"/>
    <w:rsid w:val="00B70BA1"/>
    <w:rsid w:val="00B72159"/>
    <w:rsid w:val="00B724CA"/>
    <w:rsid w:val="00B72E2A"/>
    <w:rsid w:val="00B73A1E"/>
    <w:rsid w:val="00B752CB"/>
    <w:rsid w:val="00B76777"/>
    <w:rsid w:val="00B776ED"/>
    <w:rsid w:val="00B778EA"/>
    <w:rsid w:val="00B8132C"/>
    <w:rsid w:val="00B828D5"/>
    <w:rsid w:val="00B82E65"/>
    <w:rsid w:val="00B83F8B"/>
    <w:rsid w:val="00B84FD6"/>
    <w:rsid w:val="00B8795D"/>
    <w:rsid w:val="00B9186F"/>
    <w:rsid w:val="00B92E1E"/>
    <w:rsid w:val="00B94D74"/>
    <w:rsid w:val="00B968EE"/>
    <w:rsid w:val="00BA1DE3"/>
    <w:rsid w:val="00BA21A0"/>
    <w:rsid w:val="00BA4476"/>
    <w:rsid w:val="00BB26E7"/>
    <w:rsid w:val="00BB7214"/>
    <w:rsid w:val="00BB7778"/>
    <w:rsid w:val="00BC30EE"/>
    <w:rsid w:val="00BC3185"/>
    <w:rsid w:val="00BC3B82"/>
    <w:rsid w:val="00BC4DA9"/>
    <w:rsid w:val="00BC4FB2"/>
    <w:rsid w:val="00BC5C3E"/>
    <w:rsid w:val="00BC6231"/>
    <w:rsid w:val="00BD282B"/>
    <w:rsid w:val="00BD30EB"/>
    <w:rsid w:val="00BD3ECB"/>
    <w:rsid w:val="00BD7F5A"/>
    <w:rsid w:val="00BE0A3F"/>
    <w:rsid w:val="00BE15F8"/>
    <w:rsid w:val="00BE1C32"/>
    <w:rsid w:val="00BE428A"/>
    <w:rsid w:val="00BE5E9B"/>
    <w:rsid w:val="00BF3464"/>
    <w:rsid w:val="00BF3688"/>
    <w:rsid w:val="00BF5374"/>
    <w:rsid w:val="00C0050F"/>
    <w:rsid w:val="00C015FA"/>
    <w:rsid w:val="00C01A56"/>
    <w:rsid w:val="00C02952"/>
    <w:rsid w:val="00C04928"/>
    <w:rsid w:val="00C07085"/>
    <w:rsid w:val="00C107BA"/>
    <w:rsid w:val="00C1209D"/>
    <w:rsid w:val="00C157BF"/>
    <w:rsid w:val="00C21004"/>
    <w:rsid w:val="00C21190"/>
    <w:rsid w:val="00C23DDA"/>
    <w:rsid w:val="00C25D60"/>
    <w:rsid w:val="00C26007"/>
    <w:rsid w:val="00C268AA"/>
    <w:rsid w:val="00C32CD0"/>
    <w:rsid w:val="00C33026"/>
    <w:rsid w:val="00C3641E"/>
    <w:rsid w:val="00C3649C"/>
    <w:rsid w:val="00C41E87"/>
    <w:rsid w:val="00C426DF"/>
    <w:rsid w:val="00C428EE"/>
    <w:rsid w:val="00C42BA2"/>
    <w:rsid w:val="00C42F75"/>
    <w:rsid w:val="00C43009"/>
    <w:rsid w:val="00C45696"/>
    <w:rsid w:val="00C4674E"/>
    <w:rsid w:val="00C5104A"/>
    <w:rsid w:val="00C54950"/>
    <w:rsid w:val="00C559DB"/>
    <w:rsid w:val="00C55D8D"/>
    <w:rsid w:val="00C55F9D"/>
    <w:rsid w:val="00C56087"/>
    <w:rsid w:val="00C572ED"/>
    <w:rsid w:val="00C60504"/>
    <w:rsid w:val="00C60A38"/>
    <w:rsid w:val="00C63C6E"/>
    <w:rsid w:val="00C64E59"/>
    <w:rsid w:val="00C65C3D"/>
    <w:rsid w:val="00C65D81"/>
    <w:rsid w:val="00C67DA2"/>
    <w:rsid w:val="00C702A4"/>
    <w:rsid w:val="00C708EB"/>
    <w:rsid w:val="00C73955"/>
    <w:rsid w:val="00C7716E"/>
    <w:rsid w:val="00C77BD9"/>
    <w:rsid w:val="00C82881"/>
    <w:rsid w:val="00C8466A"/>
    <w:rsid w:val="00C85793"/>
    <w:rsid w:val="00C8730F"/>
    <w:rsid w:val="00C904DE"/>
    <w:rsid w:val="00C90675"/>
    <w:rsid w:val="00C90CE3"/>
    <w:rsid w:val="00C917A0"/>
    <w:rsid w:val="00C92C18"/>
    <w:rsid w:val="00C936C9"/>
    <w:rsid w:val="00C94274"/>
    <w:rsid w:val="00C94D69"/>
    <w:rsid w:val="00C94EF2"/>
    <w:rsid w:val="00CA0584"/>
    <w:rsid w:val="00CA0765"/>
    <w:rsid w:val="00CA0A96"/>
    <w:rsid w:val="00CA14A5"/>
    <w:rsid w:val="00CA2AB3"/>
    <w:rsid w:val="00CA3CF3"/>
    <w:rsid w:val="00CA491E"/>
    <w:rsid w:val="00CA6209"/>
    <w:rsid w:val="00CA68FF"/>
    <w:rsid w:val="00CB289E"/>
    <w:rsid w:val="00CB3D2E"/>
    <w:rsid w:val="00CB4DD4"/>
    <w:rsid w:val="00CB76E7"/>
    <w:rsid w:val="00CC0F15"/>
    <w:rsid w:val="00CC1DD4"/>
    <w:rsid w:val="00CC34E3"/>
    <w:rsid w:val="00CC4C30"/>
    <w:rsid w:val="00CC524C"/>
    <w:rsid w:val="00CC6BFF"/>
    <w:rsid w:val="00CD06B0"/>
    <w:rsid w:val="00CD0FE1"/>
    <w:rsid w:val="00CD2BF1"/>
    <w:rsid w:val="00CD331B"/>
    <w:rsid w:val="00CD4067"/>
    <w:rsid w:val="00CD454F"/>
    <w:rsid w:val="00CD5199"/>
    <w:rsid w:val="00CE002A"/>
    <w:rsid w:val="00CE0C47"/>
    <w:rsid w:val="00CE43DC"/>
    <w:rsid w:val="00CE7576"/>
    <w:rsid w:val="00CF0294"/>
    <w:rsid w:val="00CF04B8"/>
    <w:rsid w:val="00CF491D"/>
    <w:rsid w:val="00CF68CC"/>
    <w:rsid w:val="00CF7DFA"/>
    <w:rsid w:val="00D003D6"/>
    <w:rsid w:val="00D012D1"/>
    <w:rsid w:val="00D01649"/>
    <w:rsid w:val="00D01F0A"/>
    <w:rsid w:val="00D0330F"/>
    <w:rsid w:val="00D04130"/>
    <w:rsid w:val="00D06F3F"/>
    <w:rsid w:val="00D110C7"/>
    <w:rsid w:val="00D174AC"/>
    <w:rsid w:val="00D179AF"/>
    <w:rsid w:val="00D23175"/>
    <w:rsid w:val="00D26795"/>
    <w:rsid w:val="00D27E88"/>
    <w:rsid w:val="00D30C44"/>
    <w:rsid w:val="00D3235B"/>
    <w:rsid w:val="00D342A5"/>
    <w:rsid w:val="00D34976"/>
    <w:rsid w:val="00D36335"/>
    <w:rsid w:val="00D41D65"/>
    <w:rsid w:val="00D41E80"/>
    <w:rsid w:val="00D45EC4"/>
    <w:rsid w:val="00D5054D"/>
    <w:rsid w:val="00D50E96"/>
    <w:rsid w:val="00D51307"/>
    <w:rsid w:val="00D51A60"/>
    <w:rsid w:val="00D52620"/>
    <w:rsid w:val="00D53D29"/>
    <w:rsid w:val="00D54352"/>
    <w:rsid w:val="00D55218"/>
    <w:rsid w:val="00D5613F"/>
    <w:rsid w:val="00D6174A"/>
    <w:rsid w:val="00D62D97"/>
    <w:rsid w:val="00D63403"/>
    <w:rsid w:val="00D64EB3"/>
    <w:rsid w:val="00D6618F"/>
    <w:rsid w:val="00D66DB4"/>
    <w:rsid w:val="00D67110"/>
    <w:rsid w:val="00D73828"/>
    <w:rsid w:val="00D74803"/>
    <w:rsid w:val="00D774F5"/>
    <w:rsid w:val="00D81801"/>
    <w:rsid w:val="00D83591"/>
    <w:rsid w:val="00D838B3"/>
    <w:rsid w:val="00D83E6D"/>
    <w:rsid w:val="00D83F17"/>
    <w:rsid w:val="00D864A4"/>
    <w:rsid w:val="00D87519"/>
    <w:rsid w:val="00D90803"/>
    <w:rsid w:val="00D94FAC"/>
    <w:rsid w:val="00D96211"/>
    <w:rsid w:val="00D974F7"/>
    <w:rsid w:val="00D97654"/>
    <w:rsid w:val="00DA0849"/>
    <w:rsid w:val="00DA2350"/>
    <w:rsid w:val="00DA239A"/>
    <w:rsid w:val="00DA2F67"/>
    <w:rsid w:val="00DA738B"/>
    <w:rsid w:val="00DA7E7B"/>
    <w:rsid w:val="00DB0067"/>
    <w:rsid w:val="00DB1535"/>
    <w:rsid w:val="00DB3EE1"/>
    <w:rsid w:val="00DB497E"/>
    <w:rsid w:val="00DB53F7"/>
    <w:rsid w:val="00DB65AA"/>
    <w:rsid w:val="00DC0308"/>
    <w:rsid w:val="00DC07C0"/>
    <w:rsid w:val="00DC15A2"/>
    <w:rsid w:val="00DC3AB9"/>
    <w:rsid w:val="00DC66EB"/>
    <w:rsid w:val="00DC79AD"/>
    <w:rsid w:val="00DD0AEA"/>
    <w:rsid w:val="00DD250E"/>
    <w:rsid w:val="00DD2916"/>
    <w:rsid w:val="00DD774B"/>
    <w:rsid w:val="00DD7B84"/>
    <w:rsid w:val="00DE0604"/>
    <w:rsid w:val="00DE0CBC"/>
    <w:rsid w:val="00DE0E26"/>
    <w:rsid w:val="00DE1162"/>
    <w:rsid w:val="00DF056F"/>
    <w:rsid w:val="00DF05E2"/>
    <w:rsid w:val="00DF0C47"/>
    <w:rsid w:val="00DF26FB"/>
    <w:rsid w:val="00DF583F"/>
    <w:rsid w:val="00DF6849"/>
    <w:rsid w:val="00E04C49"/>
    <w:rsid w:val="00E04FE9"/>
    <w:rsid w:val="00E0560E"/>
    <w:rsid w:val="00E059CB"/>
    <w:rsid w:val="00E06CF6"/>
    <w:rsid w:val="00E06F40"/>
    <w:rsid w:val="00E06F83"/>
    <w:rsid w:val="00E12A5D"/>
    <w:rsid w:val="00E14B59"/>
    <w:rsid w:val="00E15991"/>
    <w:rsid w:val="00E1658A"/>
    <w:rsid w:val="00E16F08"/>
    <w:rsid w:val="00E24743"/>
    <w:rsid w:val="00E24791"/>
    <w:rsid w:val="00E25D8A"/>
    <w:rsid w:val="00E271FD"/>
    <w:rsid w:val="00E2738A"/>
    <w:rsid w:val="00E30910"/>
    <w:rsid w:val="00E33518"/>
    <w:rsid w:val="00E34C33"/>
    <w:rsid w:val="00E3504C"/>
    <w:rsid w:val="00E36D42"/>
    <w:rsid w:val="00E37EAA"/>
    <w:rsid w:val="00E4063E"/>
    <w:rsid w:val="00E43D96"/>
    <w:rsid w:val="00E45E06"/>
    <w:rsid w:val="00E4657C"/>
    <w:rsid w:val="00E46D0C"/>
    <w:rsid w:val="00E50A24"/>
    <w:rsid w:val="00E5261C"/>
    <w:rsid w:val="00E53482"/>
    <w:rsid w:val="00E53921"/>
    <w:rsid w:val="00E549A6"/>
    <w:rsid w:val="00E5515C"/>
    <w:rsid w:val="00E67DD4"/>
    <w:rsid w:val="00E70C7A"/>
    <w:rsid w:val="00E70E20"/>
    <w:rsid w:val="00E730C6"/>
    <w:rsid w:val="00E74866"/>
    <w:rsid w:val="00E74E5E"/>
    <w:rsid w:val="00E75412"/>
    <w:rsid w:val="00E7562E"/>
    <w:rsid w:val="00E7774D"/>
    <w:rsid w:val="00E80AA1"/>
    <w:rsid w:val="00E825F5"/>
    <w:rsid w:val="00E832B7"/>
    <w:rsid w:val="00E83A22"/>
    <w:rsid w:val="00E85426"/>
    <w:rsid w:val="00E87EEF"/>
    <w:rsid w:val="00E9285B"/>
    <w:rsid w:val="00E93EE6"/>
    <w:rsid w:val="00E94C80"/>
    <w:rsid w:val="00E954BB"/>
    <w:rsid w:val="00E96AA8"/>
    <w:rsid w:val="00E97C77"/>
    <w:rsid w:val="00EA0645"/>
    <w:rsid w:val="00EA5631"/>
    <w:rsid w:val="00EA5A27"/>
    <w:rsid w:val="00EA6A07"/>
    <w:rsid w:val="00EA7037"/>
    <w:rsid w:val="00EB033A"/>
    <w:rsid w:val="00EB0C1B"/>
    <w:rsid w:val="00EB2766"/>
    <w:rsid w:val="00EB4784"/>
    <w:rsid w:val="00EB5BEF"/>
    <w:rsid w:val="00EC00DF"/>
    <w:rsid w:val="00EC0374"/>
    <w:rsid w:val="00EC128E"/>
    <w:rsid w:val="00EC3135"/>
    <w:rsid w:val="00EC3755"/>
    <w:rsid w:val="00EC3F53"/>
    <w:rsid w:val="00EC4435"/>
    <w:rsid w:val="00EC5312"/>
    <w:rsid w:val="00EC6871"/>
    <w:rsid w:val="00EC7001"/>
    <w:rsid w:val="00EC7530"/>
    <w:rsid w:val="00EC7FF4"/>
    <w:rsid w:val="00ED0C78"/>
    <w:rsid w:val="00ED13CA"/>
    <w:rsid w:val="00ED1510"/>
    <w:rsid w:val="00ED3E81"/>
    <w:rsid w:val="00ED4090"/>
    <w:rsid w:val="00EE1422"/>
    <w:rsid w:val="00EE4912"/>
    <w:rsid w:val="00EE63C2"/>
    <w:rsid w:val="00EE64CD"/>
    <w:rsid w:val="00EE6CDE"/>
    <w:rsid w:val="00EE7780"/>
    <w:rsid w:val="00EF098A"/>
    <w:rsid w:val="00EF16C8"/>
    <w:rsid w:val="00EF2104"/>
    <w:rsid w:val="00EF2576"/>
    <w:rsid w:val="00EF371D"/>
    <w:rsid w:val="00EF5C0C"/>
    <w:rsid w:val="00EF620D"/>
    <w:rsid w:val="00F00545"/>
    <w:rsid w:val="00F00A43"/>
    <w:rsid w:val="00F035FE"/>
    <w:rsid w:val="00F04C81"/>
    <w:rsid w:val="00F10361"/>
    <w:rsid w:val="00F116CD"/>
    <w:rsid w:val="00F11C5C"/>
    <w:rsid w:val="00F11F58"/>
    <w:rsid w:val="00F125C9"/>
    <w:rsid w:val="00F149D3"/>
    <w:rsid w:val="00F200C1"/>
    <w:rsid w:val="00F213EF"/>
    <w:rsid w:val="00F21669"/>
    <w:rsid w:val="00F23B7E"/>
    <w:rsid w:val="00F27996"/>
    <w:rsid w:val="00F3431D"/>
    <w:rsid w:val="00F36B9D"/>
    <w:rsid w:val="00F41878"/>
    <w:rsid w:val="00F42244"/>
    <w:rsid w:val="00F424EF"/>
    <w:rsid w:val="00F42B54"/>
    <w:rsid w:val="00F430F6"/>
    <w:rsid w:val="00F43A0A"/>
    <w:rsid w:val="00F445DA"/>
    <w:rsid w:val="00F447BD"/>
    <w:rsid w:val="00F45FC0"/>
    <w:rsid w:val="00F502B1"/>
    <w:rsid w:val="00F51493"/>
    <w:rsid w:val="00F52FA3"/>
    <w:rsid w:val="00F5407D"/>
    <w:rsid w:val="00F56270"/>
    <w:rsid w:val="00F56421"/>
    <w:rsid w:val="00F5667D"/>
    <w:rsid w:val="00F56B61"/>
    <w:rsid w:val="00F57664"/>
    <w:rsid w:val="00F62EB0"/>
    <w:rsid w:val="00F65112"/>
    <w:rsid w:val="00F6557C"/>
    <w:rsid w:val="00F659C1"/>
    <w:rsid w:val="00F67DF4"/>
    <w:rsid w:val="00F72945"/>
    <w:rsid w:val="00F72F4E"/>
    <w:rsid w:val="00F74071"/>
    <w:rsid w:val="00F752FC"/>
    <w:rsid w:val="00F76B63"/>
    <w:rsid w:val="00F81073"/>
    <w:rsid w:val="00F81AFF"/>
    <w:rsid w:val="00F82F68"/>
    <w:rsid w:val="00F842A8"/>
    <w:rsid w:val="00F8430D"/>
    <w:rsid w:val="00F873C0"/>
    <w:rsid w:val="00F90167"/>
    <w:rsid w:val="00F90769"/>
    <w:rsid w:val="00F92372"/>
    <w:rsid w:val="00F93104"/>
    <w:rsid w:val="00F93ABD"/>
    <w:rsid w:val="00F9613B"/>
    <w:rsid w:val="00F972B7"/>
    <w:rsid w:val="00FA21FF"/>
    <w:rsid w:val="00FA2D5A"/>
    <w:rsid w:val="00FA33AD"/>
    <w:rsid w:val="00FA4A76"/>
    <w:rsid w:val="00FA4BF4"/>
    <w:rsid w:val="00FB6C01"/>
    <w:rsid w:val="00FB6CFB"/>
    <w:rsid w:val="00FC0219"/>
    <w:rsid w:val="00FC07CC"/>
    <w:rsid w:val="00FC103C"/>
    <w:rsid w:val="00FC2BC2"/>
    <w:rsid w:val="00FC3879"/>
    <w:rsid w:val="00FC5962"/>
    <w:rsid w:val="00FC5DDB"/>
    <w:rsid w:val="00FC7705"/>
    <w:rsid w:val="00FD069D"/>
    <w:rsid w:val="00FD09AA"/>
    <w:rsid w:val="00FD42A2"/>
    <w:rsid w:val="00FD4AAD"/>
    <w:rsid w:val="00FD6877"/>
    <w:rsid w:val="00FE0A25"/>
    <w:rsid w:val="00FE1CE5"/>
    <w:rsid w:val="00FE6A61"/>
    <w:rsid w:val="00FE6F69"/>
    <w:rsid w:val="00FE70D8"/>
    <w:rsid w:val="00FF0EBA"/>
    <w:rsid w:val="00FF0FAC"/>
    <w:rsid w:val="00FF1EBD"/>
    <w:rsid w:val="00FF3CE4"/>
    <w:rsid w:val="00FF4929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754D"/>
  <w15:docId w15:val="{2F7C9D7D-C02B-4BB4-8C91-1D65F66F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219"/>
    <w:pPr>
      <w:spacing w:after="120" w:line="240" w:lineRule="auto"/>
      <w:jc w:val="both"/>
    </w:pPr>
  </w:style>
  <w:style w:type="paragraph" w:styleId="Ttulo1">
    <w:name w:val="heading 1"/>
    <w:next w:val="Normal"/>
    <w:link w:val="Ttulo1Car"/>
    <w:uiPriority w:val="9"/>
    <w:unhideWhenUsed/>
    <w:qFormat/>
    <w:rsid w:val="00FF5C8B"/>
    <w:pPr>
      <w:keepNext/>
      <w:keepLines/>
      <w:numPr>
        <w:numId w:val="9"/>
      </w:numPr>
      <w:spacing w:after="99" w:line="250" w:lineRule="auto"/>
      <w:jc w:val="both"/>
      <w:outlineLvl w:val="0"/>
    </w:pPr>
    <w:rPr>
      <w:rFonts w:ascii="Calibri" w:eastAsia="Calibri" w:hAnsi="Calibri" w:cs="Calibri"/>
      <w:b/>
      <w:color w:val="000000"/>
      <w:sz w:val="24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70E20"/>
    <w:pPr>
      <w:numPr>
        <w:ilvl w:val="1"/>
        <w:numId w:val="3"/>
      </w:numPr>
      <w:spacing w:after="120" w:line="240" w:lineRule="auto"/>
      <w:ind w:left="426" w:hanging="426"/>
      <w:outlineLvl w:val="1"/>
    </w:pPr>
    <w:rPr>
      <w:smallCap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380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inorHAnsi"/>
      <w:b/>
      <w:smallCap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678F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678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678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678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78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678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C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318F"/>
    <w:pPr>
      <w:tabs>
        <w:tab w:val="left" w:pos="5812"/>
        <w:tab w:val="right" w:pos="8504"/>
      </w:tabs>
      <w:spacing w:after="0"/>
      <w:jc w:val="center"/>
    </w:pPr>
    <w:rPr>
      <w:rFonts w:cstheme="minorHAnsi"/>
      <w:b/>
      <w:bCs/>
      <w:i/>
      <w:iCs/>
      <w:smallCaps/>
      <w:sz w:val="18"/>
      <w:szCs w:val="18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1318F"/>
    <w:rPr>
      <w:rFonts w:cstheme="minorHAnsi"/>
      <w:b/>
      <w:bCs/>
      <w:i/>
      <w:iCs/>
      <w:smallCaps/>
      <w:sz w:val="18"/>
      <w:szCs w:val="18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A4476"/>
    <w:pPr>
      <w:tabs>
        <w:tab w:val="center" w:pos="4252"/>
      </w:tabs>
      <w:jc w:val="center"/>
    </w:pPr>
    <w:rPr>
      <w:rFonts w:cstheme="minorHAnsi"/>
      <w:b/>
      <w:bCs/>
      <w:i/>
      <w:iCs/>
      <w:smallCaps/>
      <w:sz w:val="18"/>
      <w:szCs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4476"/>
    <w:rPr>
      <w:rFonts w:cstheme="minorHAnsi"/>
      <w:b/>
      <w:bCs/>
      <w:i/>
      <w:iCs/>
      <w:smallCaps/>
      <w:sz w:val="18"/>
      <w:szCs w:val="18"/>
      <w:lang w:val="es-ES_tradnl"/>
    </w:rPr>
  </w:style>
  <w:style w:type="paragraph" w:customStyle="1" w:styleId="Parrafo">
    <w:name w:val="Parrafo"/>
    <w:basedOn w:val="Normal"/>
    <w:rsid w:val="00C92C18"/>
    <w:pPr>
      <w:spacing w:line="360" w:lineRule="auto"/>
      <w:ind w:firstLine="709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PuntoPrincipal">
    <w:name w:val="PuntoPrincipal"/>
    <w:basedOn w:val="Normal"/>
    <w:next w:val="Parrafo"/>
    <w:rsid w:val="00C92C18"/>
    <w:pPr>
      <w:numPr>
        <w:numId w:val="1"/>
      </w:numPr>
      <w:tabs>
        <w:tab w:val="clear" w:pos="720"/>
        <w:tab w:val="num" w:pos="426"/>
      </w:tabs>
      <w:spacing w:before="120" w:line="360" w:lineRule="auto"/>
    </w:pPr>
    <w:rPr>
      <w:rFonts w:ascii="Arial" w:eastAsia="Times New Roman" w:hAnsi="Arial" w:cs="Times New Roman"/>
      <w:b/>
      <w:smallCaps/>
      <w:sz w:val="28"/>
      <w:szCs w:val="20"/>
      <w:lang w:eastAsia="es-ES"/>
    </w:rPr>
  </w:style>
  <w:style w:type="paragraph" w:customStyle="1" w:styleId="Punto2">
    <w:name w:val="Punto2"/>
    <w:basedOn w:val="Normal"/>
    <w:next w:val="Parrafo"/>
    <w:rsid w:val="00C92C18"/>
    <w:pPr>
      <w:numPr>
        <w:ilvl w:val="1"/>
        <w:numId w:val="1"/>
      </w:numPr>
      <w:tabs>
        <w:tab w:val="clear" w:pos="1080"/>
        <w:tab w:val="num" w:pos="426"/>
      </w:tabs>
      <w:spacing w:before="120" w:after="0" w:line="360" w:lineRule="auto"/>
      <w:ind w:left="426" w:hanging="423"/>
    </w:pPr>
    <w:rPr>
      <w:rFonts w:ascii="Arial" w:eastAsia="Times New Roman" w:hAnsi="Arial" w:cs="Times New Roman"/>
      <w:b/>
      <w:smallCaps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F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FDA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8D266C"/>
    <w:pPr>
      <w:widowControl w:val="0"/>
      <w:autoSpaceDE w:val="0"/>
      <w:autoSpaceDN w:val="0"/>
      <w:adjustRightInd w:val="0"/>
      <w:spacing w:after="0"/>
      <w:ind w:left="720" w:hanging="720"/>
    </w:pPr>
    <w:rPr>
      <w:rFonts w:ascii="Courier New" w:eastAsia="Times New Roman" w:hAnsi="Courier New" w:cs="Times New Roman"/>
      <w:sz w:val="20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283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untosLista">
    <w:name w:val="PuntosLista"/>
    <w:basedOn w:val="Normal"/>
    <w:rsid w:val="007F37B1"/>
    <w:pPr>
      <w:numPr>
        <w:numId w:val="2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8B"/>
    <w:rPr>
      <w:rFonts w:ascii="Calibri" w:eastAsia="Calibri" w:hAnsi="Calibri" w:cs="Calibri"/>
      <w:b/>
      <w:color w:val="000000"/>
      <w:sz w:val="24"/>
      <w:lang w:eastAsia="es-ES"/>
    </w:rPr>
  </w:style>
  <w:style w:type="table" w:customStyle="1" w:styleId="TableGrid">
    <w:name w:val="TableGrid"/>
    <w:rsid w:val="00FF5C8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E7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delista4-nfasis11">
    <w:name w:val="Tabla de lista 4 - Énfasis 11"/>
    <w:basedOn w:val="Tablanormal"/>
    <w:uiPriority w:val="49"/>
    <w:rsid w:val="00837E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70E20"/>
    <w:rPr>
      <w:rFonts w:ascii="Calibri" w:eastAsia="Calibri" w:hAnsi="Calibri" w:cs="Calibri"/>
      <w:b/>
      <w:smallCaps/>
      <w:color w:val="000000"/>
      <w:sz w:val="24"/>
      <w:lang w:eastAsia="es-ES"/>
    </w:rPr>
  </w:style>
  <w:style w:type="table" w:customStyle="1" w:styleId="Tabladelista2-nfasis11">
    <w:name w:val="Tabla de lista 2 - Énfasis 11"/>
    <w:basedOn w:val="Tablanormal"/>
    <w:uiPriority w:val="47"/>
    <w:rsid w:val="00F11F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F11F5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F76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8C4B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04380"/>
    <w:rPr>
      <w:rFonts w:eastAsiaTheme="majorEastAsia" w:cstheme="minorHAnsi"/>
      <w:b/>
      <w:smallCaps/>
      <w:sz w:val="24"/>
      <w:szCs w:val="24"/>
    </w:rPr>
  </w:style>
  <w:style w:type="paragraph" w:customStyle="1" w:styleId="ListadoboloSangraNivel1">
    <w:name w:val="Listado bolo Sangría Nivel 1"/>
    <w:basedOn w:val="Normal"/>
    <w:link w:val="ListadoboloSangraNivel1Car"/>
    <w:rsid w:val="00102294"/>
    <w:pPr>
      <w:widowControl w:val="0"/>
      <w:numPr>
        <w:numId w:val="6"/>
      </w:numPr>
      <w:spacing w:before="120" w:after="0" w:line="280" w:lineRule="exact"/>
    </w:pPr>
    <w:rPr>
      <w:rFonts w:ascii="Tahoma" w:eastAsia="Times New Roman" w:hAnsi="Tahoma" w:cs="Times New Roman"/>
      <w:sz w:val="18"/>
      <w:szCs w:val="20"/>
      <w:lang w:val="x-none" w:eastAsia="x-none"/>
    </w:rPr>
  </w:style>
  <w:style w:type="paragraph" w:customStyle="1" w:styleId="ListadoguionesSangraNivel2">
    <w:name w:val="Listado guiones Sangría Nivel 2"/>
    <w:basedOn w:val="Normal"/>
    <w:rsid w:val="00102294"/>
    <w:pPr>
      <w:widowControl w:val="0"/>
      <w:numPr>
        <w:numId w:val="7"/>
      </w:numPr>
      <w:spacing w:before="120" w:after="0" w:line="280" w:lineRule="exact"/>
    </w:pPr>
    <w:rPr>
      <w:rFonts w:ascii="Tahoma" w:eastAsia="Times New Roman" w:hAnsi="Tahoma" w:cs="Times New Roman"/>
      <w:sz w:val="18"/>
      <w:szCs w:val="20"/>
      <w:lang w:eastAsia="es-ES"/>
    </w:rPr>
  </w:style>
  <w:style w:type="character" w:customStyle="1" w:styleId="ListadoboloSangraNivel1Car">
    <w:name w:val="Listado bolo Sangría Nivel 1 Car"/>
    <w:link w:val="ListadoboloSangraNivel1"/>
    <w:rsid w:val="00102294"/>
    <w:rPr>
      <w:rFonts w:ascii="Tahoma" w:eastAsia="Times New Roman" w:hAnsi="Tahoma" w:cs="Times New Roman"/>
      <w:sz w:val="18"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67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67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67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67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67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67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157B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82F68"/>
    <w:pPr>
      <w:tabs>
        <w:tab w:val="left" w:pos="426"/>
        <w:tab w:val="right" w:leader="dot" w:pos="9062"/>
      </w:tabs>
      <w:spacing w:after="60"/>
    </w:pPr>
  </w:style>
  <w:style w:type="paragraph" w:styleId="TDC2">
    <w:name w:val="toc 2"/>
    <w:basedOn w:val="Normal"/>
    <w:next w:val="Normal"/>
    <w:autoRedefine/>
    <w:uiPriority w:val="39"/>
    <w:unhideWhenUsed/>
    <w:rsid w:val="00236716"/>
    <w:pPr>
      <w:tabs>
        <w:tab w:val="left" w:pos="880"/>
        <w:tab w:val="right" w:leader="dot" w:pos="9062"/>
      </w:tabs>
      <w:spacing w:after="0"/>
      <w:ind w:left="425"/>
    </w:pPr>
  </w:style>
  <w:style w:type="character" w:styleId="Hipervnculo">
    <w:name w:val="Hyperlink"/>
    <w:basedOn w:val="Fuentedeprrafopredeter"/>
    <w:uiPriority w:val="99"/>
    <w:unhideWhenUsed/>
    <w:rsid w:val="00C157B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3641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87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7E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CdigoHTML">
    <w:name w:val="HTML Code"/>
    <w:uiPriority w:val="99"/>
    <w:unhideWhenUsed/>
    <w:rsid w:val="00A87E68"/>
    <w:rPr>
      <w:rFonts w:ascii="Courier New" w:eastAsia="Times New Roman" w:hAnsi="Courier New" w:cs="Courier New"/>
      <w:sz w:val="20"/>
      <w:szCs w:val="20"/>
    </w:rPr>
  </w:style>
  <w:style w:type="paragraph" w:customStyle="1" w:styleId="ListadoNmerosSangraNivel1">
    <w:name w:val="Listado Números Sangría Nivel 1"/>
    <w:rsid w:val="00921C78"/>
    <w:pPr>
      <w:numPr>
        <w:numId w:val="37"/>
      </w:numPr>
      <w:tabs>
        <w:tab w:val="clear" w:pos="360"/>
      </w:tabs>
      <w:spacing w:before="120" w:after="0" w:line="280" w:lineRule="exact"/>
      <w:jc w:val="both"/>
    </w:pPr>
    <w:rPr>
      <w:rFonts w:ascii="Tahoma" w:eastAsia="Times New Roman" w:hAnsi="Tahoma" w:cs="Times New Roman"/>
      <w:noProof/>
      <w:sz w:val="18"/>
      <w:szCs w:val="20"/>
      <w:lang w:eastAsia="es-ES"/>
    </w:rPr>
  </w:style>
  <w:style w:type="paragraph" w:customStyle="1" w:styleId="padding-1">
    <w:name w:val="padding-1"/>
    <w:basedOn w:val="Normal"/>
    <w:rsid w:val="000077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dding-sin">
    <w:name w:val="padding-sin"/>
    <w:basedOn w:val="Normal"/>
    <w:rsid w:val="000077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9E1126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E1126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660F-E36A-4054-846E-65F56A7C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Usuario de Windows</cp:lastModifiedBy>
  <cp:revision>6</cp:revision>
  <cp:lastPrinted>2018-02-20T12:33:00Z</cp:lastPrinted>
  <dcterms:created xsi:type="dcterms:W3CDTF">2018-03-27T07:45:00Z</dcterms:created>
  <dcterms:modified xsi:type="dcterms:W3CDTF">2018-03-27T07:50:00Z</dcterms:modified>
</cp:coreProperties>
</file>